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322B" w14:textId="77777777" w:rsidR="00E125D9" w:rsidRDefault="00F57795">
      <w:pPr>
        <w:spacing w:before="240" w:after="240"/>
        <w:jc w:val="center"/>
      </w:pPr>
      <w:r>
        <w:t>Государственный Университет Молдовы</w:t>
      </w:r>
    </w:p>
    <w:p w14:paraId="62C0A08B" w14:textId="77777777" w:rsidR="00E125D9" w:rsidRDefault="00F57795">
      <w:pPr>
        <w:spacing w:before="240" w:after="240"/>
        <w:jc w:val="center"/>
      </w:pPr>
      <w:r>
        <w:t>Факультет Математики и Информатики</w:t>
      </w:r>
    </w:p>
    <w:p w14:paraId="12DBD754" w14:textId="77777777" w:rsidR="00E125D9" w:rsidRPr="00BB4D77" w:rsidRDefault="00F57795">
      <w:pPr>
        <w:spacing w:before="240" w:after="240"/>
        <w:jc w:val="center"/>
        <w:rPr>
          <w:lang w:val="ru-RU"/>
        </w:rPr>
      </w:pPr>
      <w:r>
        <w:t>Департамент</w:t>
      </w:r>
      <w:r w:rsidRPr="00BB4D77">
        <w:rPr>
          <w:lang w:val="ru-RU"/>
        </w:rPr>
        <w:t xml:space="preserve"> </w:t>
      </w:r>
      <w:r>
        <w:t>Информатики</w:t>
      </w:r>
    </w:p>
    <w:p w14:paraId="16E07B66" w14:textId="77777777" w:rsidR="00E125D9" w:rsidRPr="00BB4D77" w:rsidRDefault="00F57795">
      <w:pPr>
        <w:spacing w:before="240" w:after="240"/>
        <w:rPr>
          <w:lang w:val="ru-RU"/>
        </w:rPr>
      </w:pPr>
      <w:r w:rsidRPr="00BB4D77">
        <w:rPr>
          <w:lang w:val="ru-RU"/>
        </w:rPr>
        <w:t xml:space="preserve"> </w:t>
      </w:r>
    </w:p>
    <w:p w14:paraId="3CEAAF47" w14:textId="77777777" w:rsidR="00E125D9" w:rsidRPr="00BB4D77" w:rsidRDefault="00F57795">
      <w:pPr>
        <w:spacing w:before="240" w:after="240"/>
        <w:rPr>
          <w:lang w:val="ru-RU"/>
        </w:rPr>
      </w:pPr>
      <w:r w:rsidRPr="00BB4D77">
        <w:rPr>
          <w:lang w:val="ru-RU"/>
        </w:rPr>
        <w:t xml:space="preserve"> </w:t>
      </w:r>
    </w:p>
    <w:p w14:paraId="12530B9D" w14:textId="77777777" w:rsidR="00E125D9" w:rsidRPr="00BB4D77" w:rsidRDefault="00F57795">
      <w:pPr>
        <w:spacing w:before="240" w:after="240"/>
        <w:rPr>
          <w:lang w:val="ru-RU"/>
        </w:rPr>
      </w:pPr>
      <w:r w:rsidRPr="00BB4D77">
        <w:rPr>
          <w:lang w:val="ru-RU"/>
        </w:rPr>
        <w:t xml:space="preserve"> </w:t>
      </w:r>
    </w:p>
    <w:p w14:paraId="16F15131" w14:textId="52100C12" w:rsidR="00E125D9" w:rsidRPr="00BB4D77" w:rsidRDefault="00F57795">
      <w:pPr>
        <w:spacing w:before="240" w:after="240"/>
        <w:jc w:val="center"/>
        <w:rPr>
          <w:sz w:val="48"/>
          <w:szCs w:val="48"/>
          <w:lang w:val="ru-RU"/>
        </w:rPr>
      </w:pPr>
      <w:r w:rsidRPr="00BB4D77">
        <w:rPr>
          <w:lang w:val="ru-RU"/>
        </w:rPr>
        <w:t xml:space="preserve"> </w:t>
      </w:r>
      <w:r w:rsidRPr="00BB4D77">
        <w:rPr>
          <w:sz w:val="36"/>
          <w:szCs w:val="36"/>
          <w:lang w:val="ru-RU"/>
        </w:rPr>
        <w:t>“</w:t>
      </w:r>
      <w:proofErr w:type="spellStart"/>
      <w:r w:rsidR="005268E9">
        <w:rPr>
          <w:sz w:val="36"/>
          <w:szCs w:val="36"/>
          <w:lang w:val="en-US"/>
        </w:rPr>
        <w:t>Tehnologii</w:t>
      </w:r>
      <w:proofErr w:type="spellEnd"/>
      <w:r w:rsidR="005268E9" w:rsidRPr="00BB4D77">
        <w:rPr>
          <w:sz w:val="36"/>
          <w:szCs w:val="36"/>
          <w:lang w:val="ru-RU"/>
        </w:rPr>
        <w:t xml:space="preserve"> </w:t>
      </w:r>
      <w:r w:rsidR="005268E9">
        <w:rPr>
          <w:sz w:val="36"/>
          <w:szCs w:val="36"/>
          <w:lang w:val="en-US"/>
        </w:rPr>
        <w:t>Java</w:t>
      </w:r>
      <w:r w:rsidRPr="00BB4D77">
        <w:rPr>
          <w:sz w:val="36"/>
          <w:szCs w:val="36"/>
          <w:lang w:val="ru-RU"/>
        </w:rPr>
        <w:t>”</w:t>
      </w:r>
    </w:p>
    <w:p w14:paraId="42C47F65" w14:textId="703D0E5A" w:rsidR="00E125D9" w:rsidRDefault="00F57795">
      <w:pPr>
        <w:spacing w:before="240"/>
        <w:ind w:right="-540"/>
        <w:jc w:val="center"/>
        <w:rPr>
          <w:sz w:val="36"/>
          <w:szCs w:val="36"/>
        </w:rPr>
      </w:pPr>
      <w:r>
        <w:rPr>
          <w:sz w:val="48"/>
          <w:szCs w:val="48"/>
        </w:rPr>
        <w:t xml:space="preserve">Лабораторная работа </w:t>
      </w:r>
      <w:r w:rsidR="00392A3B">
        <w:rPr>
          <w:sz w:val="48"/>
          <w:szCs w:val="48"/>
          <w:lang w:val="ru-RU"/>
        </w:rPr>
        <w:t>4</w:t>
      </w:r>
      <w:r>
        <w:rPr>
          <w:sz w:val="48"/>
          <w:szCs w:val="48"/>
        </w:rPr>
        <w:br/>
      </w:r>
    </w:p>
    <w:p w14:paraId="0758212F" w14:textId="77777777" w:rsidR="00E125D9" w:rsidRDefault="00E125D9">
      <w:pPr>
        <w:spacing w:before="240" w:after="240"/>
      </w:pPr>
    </w:p>
    <w:p w14:paraId="5AFDB33B" w14:textId="77777777" w:rsidR="00E125D9" w:rsidRDefault="00E125D9">
      <w:pPr>
        <w:spacing w:before="240" w:after="240"/>
      </w:pPr>
    </w:p>
    <w:p w14:paraId="51D1D040" w14:textId="77777777" w:rsidR="00E125D9" w:rsidRDefault="00F57795">
      <w:pPr>
        <w:spacing w:before="240" w:after="240"/>
      </w:pPr>
      <w:r>
        <w:t xml:space="preserve"> </w:t>
      </w:r>
    </w:p>
    <w:p w14:paraId="792EFDB7" w14:textId="54D290DB" w:rsidR="00E125D9" w:rsidRDefault="00F57795">
      <w:pPr>
        <w:spacing w:before="240" w:after="240"/>
        <w:jc w:val="right"/>
      </w:pPr>
      <w:r>
        <w:t xml:space="preserve">Проверил: </w:t>
      </w:r>
      <w:proofErr w:type="spellStart"/>
      <w:r w:rsidR="004A39E6">
        <w:rPr>
          <w:lang w:val="ru-MD"/>
        </w:rPr>
        <w:t>Латул</w:t>
      </w:r>
      <w:proofErr w:type="spellEnd"/>
      <w:r w:rsidR="004A39E6">
        <w:rPr>
          <w:lang w:val="ru-MD"/>
        </w:rPr>
        <w:t xml:space="preserve"> Георгий</w:t>
      </w:r>
    </w:p>
    <w:p w14:paraId="1AC846D9" w14:textId="7A75E7B5" w:rsidR="00E125D9" w:rsidRDefault="00F57795">
      <w:pPr>
        <w:spacing w:before="240" w:after="240"/>
        <w:jc w:val="right"/>
      </w:pPr>
      <w:r>
        <w:t xml:space="preserve">Выполнил: </w:t>
      </w:r>
      <w:proofErr w:type="spellStart"/>
      <w:r w:rsidR="007A5283">
        <w:rPr>
          <w:lang w:val="ru-MD"/>
        </w:rPr>
        <w:t>Чобану</w:t>
      </w:r>
      <w:proofErr w:type="spellEnd"/>
      <w:r w:rsidR="007A5283">
        <w:rPr>
          <w:lang w:val="ru-MD"/>
        </w:rPr>
        <w:t xml:space="preserve"> Артём</w:t>
      </w:r>
      <w:r>
        <w:t xml:space="preserve"> </w:t>
      </w:r>
    </w:p>
    <w:p w14:paraId="1052C5EE" w14:textId="77777777" w:rsidR="00E125D9" w:rsidRDefault="00E125D9">
      <w:pPr>
        <w:spacing w:before="240" w:after="240"/>
      </w:pPr>
    </w:p>
    <w:p w14:paraId="527FFFCB" w14:textId="77777777" w:rsidR="00E125D9" w:rsidRDefault="00F57795">
      <w:pPr>
        <w:spacing w:before="240" w:after="240"/>
      </w:pPr>
      <w:r>
        <w:t xml:space="preserve"> </w:t>
      </w:r>
    </w:p>
    <w:p w14:paraId="138501C4" w14:textId="77777777" w:rsidR="00E125D9" w:rsidRDefault="00E125D9">
      <w:pPr>
        <w:spacing w:before="240" w:after="240"/>
      </w:pPr>
    </w:p>
    <w:p w14:paraId="70A168B5" w14:textId="742F9E0C" w:rsidR="00E125D9" w:rsidRPr="00FD567F" w:rsidRDefault="00F57795">
      <w:pPr>
        <w:spacing w:before="240" w:after="240"/>
        <w:jc w:val="center"/>
        <w:rPr>
          <w:lang w:val="ru-MD"/>
        </w:rPr>
        <w:sectPr w:rsidR="00E125D9" w:rsidRPr="00FD567F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pgNumType w:start="0"/>
          <w:cols w:space="720"/>
          <w:titlePg/>
        </w:sectPr>
      </w:pPr>
      <w:r>
        <w:t>Кишинев 202</w:t>
      </w:r>
      <w:r w:rsidR="00FD567F">
        <w:rPr>
          <w:lang w:val="ru-MD"/>
        </w:rPr>
        <w:t>1</w:t>
      </w:r>
    </w:p>
    <w:p w14:paraId="5B0D016B" w14:textId="331282F5" w:rsidR="00051E88" w:rsidRDefault="00AB14B9" w:rsidP="00EE33F2">
      <w:pPr>
        <w:rPr>
          <w:lang w:val="ru-MD"/>
        </w:rPr>
      </w:pPr>
      <w:r>
        <w:rPr>
          <w:lang w:val="ru-MD"/>
        </w:rPr>
        <w:lastRenderedPageBreak/>
        <w:t>Задание:</w:t>
      </w:r>
    </w:p>
    <w:p w14:paraId="21AFC6A7" w14:textId="77777777" w:rsidR="003D17FD" w:rsidRPr="003D17FD" w:rsidRDefault="003D17FD" w:rsidP="003D17FD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val="en-US"/>
        </w:rPr>
      </w:pPr>
      <w:r w:rsidRPr="003D17FD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 xml:space="preserve">п1 </w:t>
      </w:r>
      <w:proofErr w:type="spellStart"/>
      <w:r w:rsidRPr="003D17FD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взять</w:t>
      </w:r>
      <w:proofErr w:type="spellEnd"/>
      <w:r w:rsidRPr="003D17FD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 xml:space="preserve"> </w:t>
      </w:r>
      <w:proofErr w:type="spellStart"/>
      <w:r w:rsidRPr="003D17FD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из</w:t>
      </w:r>
      <w:proofErr w:type="spellEnd"/>
      <w:r w:rsidRPr="003D17FD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 xml:space="preserve"> </w:t>
      </w:r>
      <w:proofErr w:type="spellStart"/>
      <w:r w:rsidRPr="003D17FD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лабораторной</w:t>
      </w:r>
      <w:proofErr w:type="spellEnd"/>
      <w:r w:rsidRPr="003D17FD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 xml:space="preserve"> №3.</w:t>
      </w:r>
    </w:p>
    <w:p w14:paraId="6F64AAB0" w14:textId="77777777" w:rsidR="003D17FD" w:rsidRPr="003D17FD" w:rsidRDefault="003D17FD" w:rsidP="003D17FD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val="ru-RU"/>
        </w:rPr>
      </w:pPr>
      <w:r w:rsidRPr="003D17FD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п.2 из лаб. №3 реализовать при помощи </w:t>
      </w:r>
      <w:r w:rsidRPr="003D17FD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JSP</w:t>
      </w:r>
      <w:r w:rsidRPr="003D17FD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. Использовать как можно больше различных элементов </w:t>
      </w:r>
      <w:r w:rsidRPr="003D17FD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JSP</w:t>
      </w:r>
      <w:r w:rsidRPr="003D17FD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, не допускается решение, когда на </w:t>
      </w:r>
      <w:r w:rsidRPr="003D17FD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html</w:t>
      </w:r>
      <w:r w:rsidRPr="003D17FD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-страницу просто вставляется </w:t>
      </w:r>
      <w:r w:rsidRPr="003D17FD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Servlet</w:t>
      </w:r>
      <w:r w:rsidRPr="003D17FD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 из предыдущей лабораторной работы.</w:t>
      </w:r>
    </w:p>
    <w:p w14:paraId="03F520B8" w14:textId="77777777" w:rsidR="003D17FD" w:rsidRPr="003D17FD" w:rsidRDefault="003D17FD" w:rsidP="003D17FD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val="ru-RU"/>
        </w:rPr>
      </w:pPr>
      <w:r w:rsidRPr="003D17FD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>Вопросы и ответы хранить в базе данных.</w:t>
      </w:r>
    </w:p>
    <w:p w14:paraId="6DF4F334" w14:textId="77777777" w:rsidR="003D17FD" w:rsidRPr="003D17FD" w:rsidRDefault="003D17FD" w:rsidP="003D17FD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val="ru-RU"/>
        </w:rPr>
      </w:pPr>
      <w:r w:rsidRPr="003D17FD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Замечание: лаб.4 – это лаб 3, сделанная не на </w:t>
      </w:r>
      <w:proofErr w:type="spellStart"/>
      <w:r w:rsidRPr="003D17FD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>сервлетах</w:t>
      </w:r>
      <w:proofErr w:type="spellEnd"/>
      <w:r w:rsidRPr="003D17FD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 xml:space="preserve">, а на полностью на </w:t>
      </w:r>
      <w:r w:rsidRPr="003D17FD">
        <w:rPr>
          <w:rFonts w:ascii="Segoe UI" w:eastAsia="Times New Roman" w:hAnsi="Segoe UI" w:cs="Segoe UI"/>
          <w:color w:val="212529"/>
          <w:sz w:val="23"/>
          <w:szCs w:val="23"/>
          <w:lang w:val="en-US"/>
        </w:rPr>
        <w:t>JSP</w:t>
      </w:r>
      <w:r w:rsidRPr="003D17FD">
        <w:rPr>
          <w:rFonts w:ascii="Segoe UI" w:eastAsia="Times New Roman" w:hAnsi="Segoe UI" w:cs="Segoe UI"/>
          <w:color w:val="212529"/>
          <w:sz w:val="23"/>
          <w:szCs w:val="23"/>
          <w:lang w:val="ru-RU"/>
        </w:rPr>
        <w:t>.</w:t>
      </w:r>
    </w:p>
    <w:p w14:paraId="6836B543" w14:textId="74F65B13" w:rsidR="00AB14B9" w:rsidRPr="00DF3784" w:rsidRDefault="00287BAF" w:rsidP="00EE33F2">
      <w:pPr>
        <w:rPr>
          <w:lang w:val="ru-RU"/>
        </w:rPr>
      </w:pPr>
      <w:r>
        <w:rPr>
          <w:lang w:val="ru-RU"/>
        </w:rPr>
        <w:t>Выполнение</w:t>
      </w:r>
      <w:r w:rsidRPr="00DF3784">
        <w:rPr>
          <w:lang w:val="ru-RU"/>
        </w:rPr>
        <w:t xml:space="preserve"> </w:t>
      </w:r>
      <w:r>
        <w:rPr>
          <w:lang w:val="ru-RU"/>
        </w:rPr>
        <w:t>работы</w:t>
      </w:r>
      <w:r w:rsidRPr="00DF3784">
        <w:rPr>
          <w:lang w:val="ru-RU"/>
        </w:rPr>
        <w:t>:</w:t>
      </w:r>
    </w:p>
    <w:p w14:paraId="02D4F323" w14:textId="4B2EBD8A" w:rsidR="00492D17" w:rsidRDefault="00DF3784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en-US"/>
        </w:rPr>
        <w:t>In</w:t>
      </w:r>
      <w:r w:rsidR="001E1516">
        <w:rPr>
          <w:rFonts w:ascii="Times New Roman" w:eastAsia="Times New Roman" w:hAnsi="Times New Roman" w:cs="Times New Roman"/>
          <w:lang w:val="en-US"/>
        </w:rPr>
        <w:t>d</w:t>
      </w:r>
      <w:r>
        <w:rPr>
          <w:rFonts w:ascii="Times New Roman" w:eastAsia="Times New Roman" w:hAnsi="Times New Roman" w:cs="Times New Roman"/>
          <w:lang w:val="en-US"/>
        </w:rPr>
        <w:t>ex</w:t>
      </w:r>
      <w:r w:rsidRPr="000C2A51">
        <w:rPr>
          <w:rFonts w:ascii="Times New Roman" w:eastAsia="Times New Roman" w:hAnsi="Times New Roman" w:cs="Times New Roman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lang w:val="en-US"/>
        </w:rPr>
        <w:t>jsp</w:t>
      </w:r>
      <w:proofErr w:type="spellEnd"/>
      <w:r w:rsidRPr="000C2A51">
        <w:rPr>
          <w:rFonts w:ascii="Times New Roman" w:eastAsia="Times New Roman" w:hAnsi="Times New Roman" w:cs="Times New Roman"/>
          <w:lang w:val="ru-RU"/>
        </w:rPr>
        <w:t>:</w:t>
      </w:r>
    </w:p>
    <w:p w14:paraId="5B2A2EA6" w14:textId="372D4E9F" w:rsidR="00FA321A" w:rsidRDefault="00FA321A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FA321A">
        <w:rPr>
          <w:rFonts w:ascii="Times New Roman" w:eastAsia="Times New Roman" w:hAnsi="Times New Roman" w:cs="Times New Roman"/>
          <w:lang w:val="ru-RU"/>
        </w:rPr>
        <w:drawing>
          <wp:inline distT="0" distB="0" distL="0" distR="0" wp14:anchorId="28035B1B" wp14:editId="23CAD3D5">
            <wp:extent cx="4991533" cy="51896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51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EC3C" w14:textId="77777777" w:rsidR="00FA321A" w:rsidRDefault="00FA321A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</w:p>
    <w:p w14:paraId="4660E720" w14:textId="77777777" w:rsidR="00FA321A" w:rsidRDefault="00FA321A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</w:p>
    <w:p w14:paraId="3252F1AD" w14:textId="77777777" w:rsidR="00FA321A" w:rsidRDefault="00FA321A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</w:p>
    <w:p w14:paraId="602E0519" w14:textId="277A371E" w:rsidR="00FA321A" w:rsidRPr="000C2A51" w:rsidRDefault="00FA321A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lastRenderedPageBreak/>
        <w:t>Результат:</w:t>
      </w:r>
    </w:p>
    <w:p w14:paraId="49BAB5AE" w14:textId="3A3A2425" w:rsidR="00DF3784" w:rsidRPr="000C2A51" w:rsidRDefault="00B64F6E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 w:rsidRPr="00B64F6E">
        <w:rPr>
          <w:rFonts w:ascii="Times New Roman" w:eastAsia="Times New Roman" w:hAnsi="Times New Roman" w:cs="Times New Roman"/>
          <w:lang w:val="ru-RU"/>
        </w:rPr>
        <w:drawing>
          <wp:inline distT="0" distB="0" distL="0" distR="0" wp14:anchorId="638970E3" wp14:editId="2ABC9F50">
            <wp:extent cx="4831499" cy="4839119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483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EF17" w14:textId="02ED2D5C" w:rsidR="00B3247E" w:rsidRPr="000C2A51" w:rsidRDefault="00B3247E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</w:p>
    <w:p w14:paraId="5FF1DA64" w14:textId="73E7DA9B" w:rsidR="00B3247E" w:rsidRPr="000C2A51" w:rsidRDefault="00681B50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Intex</w:t>
      </w:r>
      <w:proofErr w:type="spellEnd"/>
      <w:r w:rsidRPr="000C2A51">
        <w:rPr>
          <w:rFonts w:ascii="Times New Roman" w:eastAsia="Times New Roman" w:hAnsi="Times New Roman" w:cs="Times New Roman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lang w:val="en-US"/>
        </w:rPr>
        <w:t>jsp</w:t>
      </w:r>
      <w:proofErr w:type="spellEnd"/>
      <w:r w:rsidRPr="000C2A51">
        <w:rPr>
          <w:rFonts w:ascii="Times New Roman" w:eastAsia="Times New Roman" w:hAnsi="Times New Roman" w:cs="Times New Roman"/>
          <w:lang w:val="ru-RU"/>
        </w:rPr>
        <w:t>:</w:t>
      </w:r>
    </w:p>
    <w:p w14:paraId="2819E8A9" w14:textId="77777777" w:rsidR="00681B50" w:rsidRPr="00681B50" w:rsidRDefault="00681B50" w:rsidP="00681B5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</w:pPr>
      <w:r w:rsidRPr="000C2A51">
        <w:rPr>
          <w:rFonts w:ascii="Courier New" w:eastAsia="Times New Roman" w:hAnsi="Courier New" w:cs="Courier New"/>
          <w:color w:val="D4D4D4"/>
          <w:sz w:val="20"/>
          <w:szCs w:val="20"/>
          <w:lang w:val="ru-RU"/>
        </w:rPr>
        <w:t xml:space="preserve">&lt;%@ </w:t>
      </w:r>
      <w:r w:rsidRPr="00681B5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>page</w:t>
      </w:r>
      <w:r w:rsidRPr="000C2A5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ru-RU"/>
        </w:rPr>
        <w:t xml:space="preserve"> </w:t>
      </w:r>
      <w:proofErr w:type="spellStart"/>
      <w:r w:rsidRPr="00681B50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contentType</w:t>
      </w:r>
      <w:proofErr w:type="spellEnd"/>
      <w:r w:rsidRPr="000C2A51">
        <w:rPr>
          <w:rFonts w:ascii="Courier New" w:eastAsia="Times New Roman" w:hAnsi="Courier New" w:cs="Courier New"/>
          <w:color w:val="D4D4D4"/>
          <w:sz w:val="20"/>
          <w:szCs w:val="20"/>
          <w:lang w:val="ru-RU"/>
        </w:rPr>
        <w:t>="</w:t>
      </w:r>
      <w:r w:rsidRPr="00681B50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text</w:t>
      </w:r>
      <w:r w:rsidRPr="000C2A51">
        <w:rPr>
          <w:rFonts w:ascii="Courier New" w:eastAsia="Times New Roman" w:hAnsi="Courier New" w:cs="Courier New"/>
          <w:color w:val="CD9069"/>
          <w:sz w:val="20"/>
          <w:szCs w:val="20"/>
          <w:lang w:val="ru-RU"/>
        </w:rPr>
        <w:t>/</w:t>
      </w:r>
      <w:r w:rsidRPr="00681B50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html</w:t>
      </w:r>
      <w:r w:rsidRPr="000C2A51">
        <w:rPr>
          <w:rFonts w:ascii="Courier New" w:eastAsia="Times New Roman" w:hAnsi="Courier New" w:cs="Courier New"/>
          <w:color w:val="CD9069"/>
          <w:sz w:val="20"/>
          <w:szCs w:val="20"/>
          <w:lang w:val="ru-RU"/>
        </w:rPr>
        <w:t xml:space="preserve">; </w:t>
      </w:r>
      <w:r w:rsidRPr="00681B50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charset</w:t>
      </w:r>
      <w:r w:rsidRPr="000C2A51">
        <w:rPr>
          <w:rFonts w:ascii="Courier New" w:eastAsia="Times New Roman" w:hAnsi="Courier New" w:cs="Courier New"/>
          <w:color w:val="CD9069"/>
          <w:sz w:val="20"/>
          <w:szCs w:val="20"/>
          <w:lang w:val="ru-RU"/>
        </w:rPr>
        <w:t>=</w:t>
      </w:r>
      <w:r w:rsidRPr="00681B50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UTF</w:t>
      </w:r>
      <w:r w:rsidRPr="000C2A51">
        <w:rPr>
          <w:rFonts w:ascii="Courier New" w:eastAsia="Times New Roman" w:hAnsi="Courier New" w:cs="Courier New"/>
          <w:color w:val="CD9069"/>
          <w:sz w:val="20"/>
          <w:szCs w:val="20"/>
          <w:lang w:val="ru-RU"/>
        </w:rPr>
        <w:t>-8</w:t>
      </w:r>
      <w:r w:rsidRPr="000C2A51">
        <w:rPr>
          <w:rFonts w:ascii="Courier New" w:eastAsia="Times New Roman" w:hAnsi="Courier New" w:cs="Courier New"/>
          <w:color w:val="D4D4D4"/>
          <w:sz w:val="20"/>
          <w:szCs w:val="20"/>
          <w:lang w:val="ru-RU"/>
        </w:rPr>
        <w:t xml:space="preserve">" </w:t>
      </w:r>
      <w:proofErr w:type="spellStart"/>
      <w:r w:rsidRPr="00681B50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pageEncoding</w:t>
      </w:r>
      <w:proofErr w:type="spellEnd"/>
      <w:r w:rsidRPr="000C2A51">
        <w:rPr>
          <w:rFonts w:ascii="Courier New" w:eastAsia="Times New Roman" w:hAnsi="Courier New" w:cs="Courier New"/>
          <w:color w:val="D4D4D4"/>
          <w:sz w:val="20"/>
          <w:szCs w:val="20"/>
          <w:lang w:val="ru-RU"/>
        </w:rPr>
        <w:t>="</w:t>
      </w:r>
      <w:r w:rsidRPr="00681B50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UTF</w:t>
      </w:r>
      <w:r w:rsidRPr="000C2A51">
        <w:rPr>
          <w:rFonts w:ascii="Courier New" w:eastAsia="Times New Roman" w:hAnsi="Courier New" w:cs="Courier New"/>
          <w:color w:val="CD9069"/>
          <w:sz w:val="20"/>
          <w:szCs w:val="20"/>
          <w:lang w:val="ru-RU"/>
        </w:rPr>
        <w:t>-8</w:t>
      </w:r>
      <w:r w:rsidRPr="000C2A51">
        <w:rPr>
          <w:rFonts w:ascii="Courier New" w:eastAsia="Times New Roman" w:hAnsi="Courier New" w:cs="Courier New"/>
          <w:color w:val="D4D4D4"/>
          <w:sz w:val="20"/>
          <w:szCs w:val="20"/>
          <w:lang w:val="ru-RU"/>
        </w:rPr>
        <w:t>" %&gt;</w:t>
      </w:r>
      <w:r w:rsidRPr="000C2A51">
        <w:rPr>
          <w:rFonts w:ascii="Courier New" w:eastAsia="Times New Roman" w:hAnsi="Courier New" w:cs="Courier New"/>
          <w:color w:val="D4D4D4"/>
          <w:sz w:val="20"/>
          <w:szCs w:val="20"/>
          <w:lang w:val="ru-RU"/>
        </w:rPr>
        <w:br/>
      </w:r>
      <w:r w:rsidRPr="000C2A5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&lt;!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OCTYPE</w:t>
      </w:r>
      <w:r w:rsidRPr="000C2A5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tml</w:t>
      </w:r>
      <w:r w:rsidRPr="000C2A5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&gt;</w:t>
      </w:r>
      <w:r w:rsidRPr="000C2A5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>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html</w:t>
      </w:r>
      <w:r w:rsidRPr="000C2A5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&gt;</w:t>
      </w:r>
      <w:r w:rsidRPr="000C2A5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</w:r>
      <w:r w:rsidRPr="000C2A5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>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head</w:t>
      </w:r>
      <w:r w:rsidRPr="000C2A5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&gt;</w:t>
      </w:r>
      <w:r w:rsidRPr="000C2A5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meta</w:t>
      </w:r>
      <w:r w:rsidRPr="000C2A51">
        <w:rPr>
          <w:rFonts w:ascii="Courier New" w:eastAsia="Times New Roman" w:hAnsi="Courier New" w:cs="Courier New"/>
          <w:color w:val="569CD6"/>
          <w:sz w:val="20"/>
          <w:szCs w:val="20"/>
          <w:lang w:val="ru-RU"/>
        </w:rPr>
        <w:t xml:space="preserve">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harset</w:t>
      </w:r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="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UTF</w:t>
      </w:r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-8"</w:t>
      </w:r>
      <w:r w:rsidRPr="000C2A5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/&gt;</w:t>
      </w:r>
      <w:r w:rsidRPr="000C2A5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itle</w:t>
      </w:r>
      <w:r w:rsidRPr="000C2A5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&gt;</w:t>
      </w:r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Lab</w:t>
      </w:r>
      <w:r w:rsidRPr="000C2A51">
        <w:rPr>
          <w:rFonts w:ascii="Courier New" w:eastAsia="Times New Roman" w:hAnsi="Courier New" w:cs="Courier New"/>
          <w:color w:val="D4D4D4"/>
          <w:sz w:val="20"/>
          <w:szCs w:val="20"/>
          <w:lang w:val="ru-RU"/>
        </w:rPr>
        <w:t xml:space="preserve">3 </w:t>
      </w:r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N</w:t>
      </w:r>
      <w:r w:rsidRPr="000C2A51">
        <w:rPr>
          <w:rFonts w:ascii="Courier New" w:eastAsia="Times New Roman" w:hAnsi="Courier New" w:cs="Courier New"/>
          <w:color w:val="D4D4D4"/>
          <w:sz w:val="20"/>
          <w:szCs w:val="20"/>
          <w:lang w:val="ru-RU"/>
        </w:rPr>
        <w:t>1</w:t>
      </w:r>
      <w:r w:rsidRPr="000C2A5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&lt;/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itle</w:t>
      </w:r>
      <w:r w:rsidRPr="000C2A5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&gt;</w:t>
      </w:r>
      <w:r w:rsidRPr="000C2A5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</w:r>
      <w:r w:rsidRPr="000C2A5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link</w:t>
      </w:r>
      <w:r w:rsidRPr="000C2A51">
        <w:rPr>
          <w:rFonts w:ascii="Courier New" w:eastAsia="Times New Roman" w:hAnsi="Courier New" w:cs="Courier New"/>
          <w:color w:val="569CD6"/>
          <w:sz w:val="20"/>
          <w:szCs w:val="20"/>
          <w:lang w:val="ru-RU"/>
        </w:rPr>
        <w:t xml:space="preserve"> </w:t>
      </w:r>
      <w:proofErr w:type="spellStart"/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rel</w:t>
      </w:r>
      <w:proofErr w:type="spellEnd"/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="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stylesheet</w:t>
      </w:r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 xml:space="preserve">" </w:t>
      </w:r>
      <w:proofErr w:type="spellStart"/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href</w:t>
      </w:r>
      <w:proofErr w:type="spellEnd"/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="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https</w:t>
      </w:r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://</w:t>
      </w:r>
      <w:proofErr w:type="spellStart"/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cdn</w:t>
      </w:r>
      <w:proofErr w:type="spellEnd"/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.</w:t>
      </w:r>
      <w:proofErr w:type="spellStart"/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jsdelivr</w:t>
      </w:r>
      <w:proofErr w:type="spellEnd"/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.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net</w:t>
      </w:r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/</w:t>
      </w:r>
      <w:proofErr w:type="spellStart"/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npm</w:t>
      </w:r>
      <w:proofErr w:type="spellEnd"/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/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bootstrap</w:t>
      </w:r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@4.5.3/</w:t>
      </w:r>
      <w:proofErr w:type="spellStart"/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dist</w:t>
      </w:r>
      <w:proofErr w:type="spellEnd"/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/</w:t>
      </w:r>
      <w:proofErr w:type="spellStart"/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css</w:t>
      </w:r>
      <w:proofErr w:type="spellEnd"/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/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bootstrap</w:t>
      </w:r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.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min</w:t>
      </w:r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.</w:t>
      </w:r>
      <w:proofErr w:type="spellStart"/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css</w:t>
      </w:r>
      <w:proofErr w:type="spellEnd"/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"</w:t>
      </w:r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br/>
        <w:t xml:space="preserve">         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integrity</w:t>
      </w:r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="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sha</w:t>
      </w:r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384-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TX</w:t>
      </w:r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8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t</w:t>
      </w:r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27</w:t>
      </w:r>
      <w:proofErr w:type="spellStart"/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EcRE</w:t>
      </w:r>
      <w:proofErr w:type="spellEnd"/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3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e</w:t>
      </w:r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/</w:t>
      </w:r>
      <w:proofErr w:type="spellStart"/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ihU</w:t>
      </w:r>
      <w:proofErr w:type="spellEnd"/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7</w:t>
      </w:r>
      <w:proofErr w:type="spellStart"/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zmQxVncDAy</w:t>
      </w:r>
      <w:proofErr w:type="spellEnd"/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5</w:t>
      </w:r>
      <w:proofErr w:type="spellStart"/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uIKz</w:t>
      </w:r>
      <w:proofErr w:type="spellEnd"/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4</w:t>
      </w:r>
      <w:proofErr w:type="spellStart"/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rEkgIXeMed</w:t>
      </w:r>
      <w:proofErr w:type="spellEnd"/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4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M</w:t>
      </w:r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0</w:t>
      </w:r>
      <w:proofErr w:type="spellStart"/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jlfIDPvg</w:t>
      </w:r>
      <w:proofErr w:type="spellEnd"/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6</w:t>
      </w:r>
      <w:proofErr w:type="spellStart"/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uqKI</w:t>
      </w:r>
      <w:proofErr w:type="spellEnd"/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2</w:t>
      </w:r>
      <w:proofErr w:type="spellStart"/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xXr</w:t>
      </w:r>
      <w:proofErr w:type="spellEnd"/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 xml:space="preserve">2" </w:t>
      </w:r>
      <w:proofErr w:type="spellStart"/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rossorigin</w:t>
      </w:r>
      <w:proofErr w:type="spellEnd"/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="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anonymous</w:t>
      </w:r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"</w:t>
      </w:r>
      <w:r w:rsidRPr="000C2A5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/&gt;</w:t>
      </w:r>
      <w:r w:rsidRPr="000C2A5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>&lt;/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head</w:t>
      </w:r>
      <w:r w:rsidRPr="000C2A5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&gt;</w:t>
      </w:r>
      <w:r w:rsidRPr="000C2A5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</w:r>
      <w:r w:rsidRPr="000C2A51">
        <w:rPr>
          <w:rFonts w:ascii="Courier New" w:eastAsia="Times New Roman" w:hAnsi="Courier New" w:cs="Courier New"/>
          <w:color w:val="699856"/>
          <w:sz w:val="20"/>
          <w:szCs w:val="20"/>
          <w:lang w:val="ru-RU"/>
        </w:rPr>
        <w:t>&lt;!--</w:t>
      </w:r>
      <w:r w:rsidRPr="00681B50">
        <w:rPr>
          <w:rFonts w:ascii="Courier New" w:eastAsia="Times New Roman" w:hAnsi="Courier New" w:cs="Courier New"/>
          <w:color w:val="699856"/>
          <w:sz w:val="20"/>
          <w:szCs w:val="20"/>
          <w:lang w:val="en-US"/>
        </w:rPr>
        <w:t>box</w:t>
      </w:r>
      <w:r w:rsidRPr="000C2A51">
        <w:rPr>
          <w:rFonts w:ascii="Courier New" w:eastAsia="Times New Roman" w:hAnsi="Courier New" w:cs="Courier New"/>
          <w:color w:val="699856"/>
          <w:sz w:val="20"/>
          <w:szCs w:val="20"/>
          <w:lang w:val="ru-RU"/>
        </w:rPr>
        <w:t>-</w:t>
      </w:r>
      <w:r w:rsidRPr="00681B50">
        <w:rPr>
          <w:rFonts w:ascii="Courier New" w:eastAsia="Times New Roman" w:hAnsi="Courier New" w:cs="Courier New"/>
          <w:color w:val="699856"/>
          <w:sz w:val="20"/>
          <w:szCs w:val="20"/>
          <w:lang w:val="en-US"/>
        </w:rPr>
        <w:t>shadow</w:t>
      </w:r>
      <w:r w:rsidRPr="000C2A51">
        <w:rPr>
          <w:rFonts w:ascii="Courier New" w:eastAsia="Times New Roman" w:hAnsi="Courier New" w:cs="Courier New"/>
          <w:color w:val="699856"/>
          <w:sz w:val="20"/>
          <w:szCs w:val="20"/>
          <w:lang w:val="ru-RU"/>
        </w:rPr>
        <w:t>: 1</w:t>
      </w:r>
      <w:r w:rsidRPr="00681B50">
        <w:rPr>
          <w:rFonts w:ascii="Courier New" w:eastAsia="Times New Roman" w:hAnsi="Courier New" w:cs="Courier New"/>
          <w:color w:val="699856"/>
          <w:sz w:val="20"/>
          <w:szCs w:val="20"/>
          <w:lang w:val="en-US"/>
        </w:rPr>
        <w:t>px</w:t>
      </w:r>
      <w:r w:rsidRPr="000C2A51">
        <w:rPr>
          <w:rFonts w:ascii="Courier New" w:eastAsia="Times New Roman" w:hAnsi="Courier New" w:cs="Courier New"/>
          <w:color w:val="699856"/>
          <w:sz w:val="20"/>
          <w:szCs w:val="20"/>
          <w:lang w:val="ru-RU"/>
        </w:rPr>
        <w:t xml:space="preserve"> 1</w:t>
      </w:r>
      <w:r w:rsidRPr="00681B50">
        <w:rPr>
          <w:rFonts w:ascii="Courier New" w:eastAsia="Times New Roman" w:hAnsi="Courier New" w:cs="Courier New"/>
          <w:color w:val="699856"/>
          <w:sz w:val="20"/>
          <w:szCs w:val="20"/>
          <w:lang w:val="en-US"/>
        </w:rPr>
        <w:t>px</w:t>
      </w:r>
      <w:r w:rsidRPr="000C2A51">
        <w:rPr>
          <w:rFonts w:ascii="Courier New" w:eastAsia="Times New Roman" w:hAnsi="Courier New" w:cs="Courier New"/>
          <w:color w:val="699856"/>
          <w:sz w:val="20"/>
          <w:szCs w:val="20"/>
          <w:lang w:val="ru-RU"/>
        </w:rPr>
        <w:t xml:space="preserve"> 15</w:t>
      </w:r>
      <w:r w:rsidRPr="00681B50">
        <w:rPr>
          <w:rFonts w:ascii="Courier New" w:eastAsia="Times New Roman" w:hAnsi="Courier New" w:cs="Courier New"/>
          <w:color w:val="699856"/>
          <w:sz w:val="20"/>
          <w:szCs w:val="20"/>
          <w:lang w:val="en-US"/>
        </w:rPr>
        <w:t>px</w:t>
      </w:r>
      <w:r w:rsidRPr="000C2A51">
        <w:rPr>
          <w:rFonts w:ascii="Courier New" w:eastAsia="Times New Roman" w:hAnsi="Courier New" w:cs="Courier New"/>
          <w:color w:val="699856"/>
          <w:sz w:val="20"/>
          <w:szCs w:val="20"/>
          <w:lang w:val="ru-RU"/>
        </w:rPr>
        <w:t xml:space="preserve"> 2</w:t>
      </w:r>
      <w:r w:rsidRPr="00681B50">
        <w:rPr>
          <w:rFonts w:ascii="Courier New" w:eastAsia="Times New Roman" w:hAnsi="Courier New" w:cs="Courier New"/>
          <w:color w:val="699856"/>
          <w:sz w:val="20"/>
          <w:szCs w:val="20"/>
          <w:lang w:val="en-US"/>
        </w:rPr>
        <w:t>px</w:t>
      </w:r>
      <w:r w:rsidRPr="000C2A51">
        <w:rPr>
          <w:rFonts w:ascii="Courier New" w:eastAsia="Times New Roman" w:hAnsi="Courier New" w:cs="Courier New"/>
          <w:color w:val="699856"/>
          <w:sz w:val="20"/>
          <w:szCs w:val="20"/>
          <w:lang w:val="ru-RU"/>
        </w:rPr>
        <w:t xml:space="preserve"> </w:t>
      </w:r>
      <w:r w:rsidRPr="00681B50">
        <w:rPr>
          <w:rFonts w:ascii="Courier New" w:eastAsia="Times New Roman" w:hAnsi="Courier New" w:cs="Courier New"/>
          <w:color w:val="699856"/>
          <w:sz w:val="20"/>
          <w:szCs w:val="20"/>
          <w:lang w:val="en-US"/>
        </w:rPr>
        <w:t>black</w:t>
      </w:r>
      <w:r w:rsidRPr="000C2A51">
        <w:rPr>
          <w:rFonts w:ascii="Courier New" w:eastAsia="Times New Roman" w:hAnsi="Courier New" w:cs="Courier New"/>
          <w:color w:val="699856"/>
          <w:sz w:val="20"/>
          <w:szCs w:val="20"/>
          <w:lang w:val="ru-RU"/>
        </w:rPr>
        <w:t>; --&gt;</w:t>
      </w:r>
      <w:r w:rsidRPr="000C2A51">
        <w:rPr>
          <w:rFonts w:ascii="Courier New" w:eastAsia="Times New Roman" w:hAnsi="Courier New" w:cs="Courier New"/>
          <w:color w:val="699856"/>
          <w:sz w:val="20"/>
          <w:szCs w:val="20"/>
          <w:lang w:val="ru-RU"/>
        </w:rPr>
        <w:br/>
      </w:r>
      <w:r w:rsidRPr="000C2A51">
        <w:rPr>
          <w:rFonts w:ascii="Courier New" w:eastAsia="Times New Roman" w:hAnsi="Courier New" w:cs="Courier New"/>
          <w:color w:val="699856"/>
          <w:sz w:val="20"/>
          <w:szCs w:val="20"/>
          <w:lang w:val="ru-RU"/>
        </w:rPr>
        <w:br/>
      </w:r>
      <w:r w:rsidRPr="000C2A5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body</w:t>
      </w:r>
      <w:r w:rsidRPr="000C2A51">
        <w:rPr>
          <w:rFonts w:ascii="Courier New" w:eastAsia="Times New Roman" w:hAnsi="Courier New" w:cs="Courier New"/>
          <w:color w:val="569CD6"/>
          <w:sz w:val="20"/>
          <w:szCs w:val="20"/>
          <w:lang w:val="ru-RU"/>
        </w:rPr>
        <w:t xml:space="preserve">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="</w:t>
      </w:r>
      <w:proofErr w:type="spellStart"/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bg</w:t>
      </w:r>
      <w:proofErr w:type="spellEnd"/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-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light</w:t>
      </w:r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"</w:t>
      </w:r>
      <w:r w:rsidRPr="000C2A5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&gt;</w:t>
      </w:r>
      <w:r w:rsidRPr="000C2A5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</w:r>
      <w:r w:rsidRPr="000C2A5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</w:r>
      <w:r w:rsidRPr="000C2A5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lastRenderedPageBreak/>
        <w:t>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div</w:t>
      </w:r>
      <w:r w:rsidRPr="000C2A51">
        <w:rPr>
          <w:rFonts w:ascii="Courier New" w:eastAsia="Times New Roman" w:hAnsi="Courier New" w:cs="Courier New"/>
          <w:color w:val="569CD6"/>
          <w:sz w:val="20"/>
          <w:szCs w:val="20"/>
          <w:lang w:val="ru-RU"/>
        </w:rPr>
        <w:t xml:space="preserve">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="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container</w:t>
      </w:r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"</w:t>
      </w:r>
      <w:r w:rsidRPr="000C2A5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&gt;</w:t>
      </w:r>
      <w:r w:rsidRPr="000C2A5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div</w:t>
      </w:r>
      <w:r w:rsidRPr="000C2A51">
        <w:rPr>
          <w:rFonts w:ascii="Courier New" w:eastAsia="Times New Roman" w:hAnsi="Courier New" w:cs="Courier New"/>
          <w:color w:val="569CD6"/>
          <w:sz w:val="20"/>
          <w:szCs w:val="20"/>
          <w:lang w:val="ru-RU"/>
        </w:rPr>
        <w:t xml:space="preserve">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="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row</w:t>
      </w:r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 xml:space="preserve"> 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justify</w:t>
      </w:r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-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content</w:t>
      </w:r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-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center</w:t>
      </w:r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"</w:t>
      </w:r>
      <w:r w:rsidRPr="000C2A5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&gt;</w:t>
      </w:r>
      <w:r w:rsidRPr="000C2A5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div</w:t>
      </w:r>
      <w:r w:rsidRPr="000C2A51">
        <w:rPr>
          <w:rFonts w:ascii="Courier New" w:eastAsia="Times New Roman" w:hAnsi="Courier New" w:cs="Courier New"/>
          <w:color w:val="569CD6"/>
          <w:sz w:val="20"/>
          <w:szCs w:val="20"/>
          <w:lang w:val="ru-RU"/>
        </w:rPr>
        <w:t xml:space="preserve">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="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card</w:t>
      </w:r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"</w:t>
      </w:r>
      <w:r w:rsidRPr="000C2A5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&gt;</w:t>
      </w:r>
      <w:r w:rsidRPr="000C2A5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    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h</w:t>
      </w:r>
      <w:r w:rsidRPr="000C2A51">
        <w:rPr>
          <w:rFonts w:ascii="Courier New" w:eastAsia="Times New Roman" w:hAnsi="Courier New" w:cs="Courier New"/>
          <w:color w:val="569CD6"/>
          <w:sz w:val="20"/>
          <w:szCs w:val="20"/>
          <w:lang w:val="ru-RU"/>
        </w:rPr>
        <w:t xml:space="preserve">5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="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card</w:t>
      </w:r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-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title</w:t>
      </w:r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 xml:space="preserve"> </w:t>
      </w:r>
      <w:proofErr w:type="spellStart"/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py</w:t>
      </w:r>
      <w:proofErr w:type="spellEnd"/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 xml:space="preserve">-1 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text</w:t>
      </w:r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-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center</w:t>
      </w:r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"</w:t>
      </w:r>
      <w:r w:rsidRPr="000C2A5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&gt; </w:t>
      </w:r>
      <w:r w:rsidRPr="000C2A51">
        <w:rPr>
          <w:rFonts w:ascii="Courier New" w:eastAsia="Times New Roman" w:hAnsi="Courier New" w:cs="Courier New"/>
          <w:color w:val="D4D4D4"/>
          <w:sz w:val="20"/>
          <w:szCs w:val="20"/>
          <w:lang w:val="ru-RU"/>
        </w:rPr>
        <w:t xml:space="preserve">Ответьте на следующие вопросы: </w:t>
      </w:r>
      <w:r w:rsidRPr="000C2A5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&lt;/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h</w:t>
      </w:r>
      <w:r w:rsidRPr="000C2A51">
        <w:rPr>
          <w:rFonts w:ascii="Courier New" w:eastAsia="Times New Roman" w:hAnsi="Courier New" w:cs="Courier New"/>
          <w:color w:val="569CD6"/>
          <w:sz w:val="20"/>
          <w:szCs w:val="20"/>
          <w:lang w:val="ru-RU"/>
        </w:rPr>
        <w:t>5</w:t>
      </w:r>
      <w:r w:rsidRPr="000C2A5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&gt;</w:t>
      </w:r>
      <w:r w:rsidRPr="000C2A5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    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div</w:t>
      </w:r>
      <w:r w:rsidRPr="000C2A51">
        <w:rPr>
          <w:rFonts w:ascii="Courier New" w:eastAsia="Times New Roman" w:hAnsi="Courier New" w:cs="Courier New"/>
          <w:color w:val="569CD6"/>
          <w:sz w:val="20"/>
          <w:szCs w:val="20"/>
          <w:lang w:val="ru-RU"/>
        </w:rPr>
        <w:t xml:space="preserve">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="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card</w:t>
      </w:r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-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body</w:t>
      </w:r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"</w:t>
      </w:r>
      <w:r w:rsidRPr="000C2A5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&gt;</w:t>
      </w:r>
      <w:r w:rsidRPr="000C2A5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        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form</w:t>
      </w:r>
      <w:r w:rsidRPr="000C2A51">
        <w:rPr>
          <w:rFonts w:ascii="Courier New" w:eastAsia="Times New Roman" w:hAnsi="Courier New" w:cs="Courier New"/>
          <w:color w:val="569CD6"/>
          <w:sz w:val="20"/>
          <w:szCs w:val="20"/>
          <w:lang w:val="ru-RU"/>
        </w:rPr>
        <w:t xml:space="preserve">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method</w:t>
      </w:r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="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POST</w:t>
      </w:r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 xml:space="preserve">"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action</w:t>
      </w:r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="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Lab</w:t>
      </w:r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4-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results</w:t>
      </w:r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.</w:t>
      </w:r>
      <w:proofErr w:type="spellStart"/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jsp</w:t>
      </w:r>
      <w:proofErr w:type="spellEnd"/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"</w:t>
      </w:r>
      <w:r w:rsidRPr="000C2A5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&gt;</w:t>
      </w:r>
      <w:r w:rsidRPr="000C2A5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            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div</w:t>
      </w:r>
      <w:r w:rsidRPr="000C2A51">
        <w:rPr>
          <w:rFonts w:ascii="Courier New" w:eastAsia="Times New Roman" w:hAnsi="Courier New" w:cs="Courier New"/>
          <w:color w:val="569CD6"/>
          <w:sz w:val="20"/>
          <w:szCs w:val="20"/>
          <w:lang w:val="ru-RU"/>
        </w:rPr>
        <w:t xml:space="preserve">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="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form</w:t>
      </w:r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-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group</w:t>
      </w:r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"</w:t>
      </w:r>
      <w:r w:rsidRPr="000C2A5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&gt;</w:t>
      </w:r>
      <w:r w:rsidRPr="000C2A5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                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label</w:t>
      </w:r>
      <w:r w:rsidRPr="000C2A5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&gt;</w:t>
      </w:r>
      <w:r w:rsidRPr="000C2A51">
        <w:rPr>
          <w:rFonts w:ascii="Courier New" w:eastAsia="Times New Roman" w:hAnsi="Courier New" w:cs="Courier New"/>
          <w:color w:val="D4D4D4"/>
          <w:sz w:val="20"/>
          <w:szCs w:val="20"/>
          <w:lang w:val="ru-RU"/>
        </w:rPr>
        <w:t>Какая планета солнечной системы является самой большой?</w:t>
      </w:r>
      <w:r w:rsidRPr="000C2A5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&lt;/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label</w:t>
      </w:r>
      <w:r w:rsidRPr="000C2A5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&gt;</w:t>
      </w:r>
      <w:r w:rsidRPr="000C2A5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                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input</w:t>
      </w:r>
      <w:r w:rsidRPr="000C2A51">
        <w:rPr>
          <w:rFonts w:ascii="Courier New" w:eastAsia="Times New Roman" w:hAnsi="Courier New" w:cs="Courier New"/>
          <w:color w:val="569CD6"/>
          <w:sz w:val="20"/>
          <w:szCs w:val="20"/>
          <w:lang w:val="ru-RU"/>
        </w:rPr>
        <w:t xml:space="preserve">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name</w:t>
      </w:r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="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question</w:t>
      </w:r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 xml:space="preserve">1"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ype</w:t>
      </w:r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="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text</w:t>
      </w:r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 xml:space="preserve">"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="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form</w:t>
      </w:r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-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control</w:t>
      </w:r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 xml:space="preserve">"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id</w:t>
      </w:r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="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question</w:t>
      </w:r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1-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input</w:t>
      </w:r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"</w:t>
      </w:r>
      <w:r w:rsidRPr="000C2A5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/&gt;</w:t>
      </w:r>
      <w:r w:rsidRPr="000C2A5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                &lt;/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div</w:t>
      </w:r>
      <w:r w:rsidRPr="000C2A5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&gt;</w:t>
      </w:r>
      <w:r w:rsidRPr="000C2A5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</w:r>
      <w:r w:rsidRPr="000C2A5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            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div</w:t>
      </w:r>
      <w:r w:rsidRPr="000C2A51">
        <w:rPr>
          <w:rFonts w:ascii="Courier New" w:eastAsia="Times New Roman" w:hAnsi="Courier New" w:cs="Courier New"/>
          <w:color w:val="569CD6"/>
          <w:sz w:val="20"/>
          <w:szCs w:val="20"/>
          <w:lang w:val="ru-RU"/>
        </w:rPr>
        <w:t xml:space="preserve">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="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form</w:t>
      </w:r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-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group</w:t>
      </w:r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"</w:t>
      </w:r>
      <w:r w:rsidRPr="000C2A5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&gt;</w:t>
      </w:r>
      <w:r w:rsidRPr="000C2A5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                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label</w:t>
      </w:r>
      <w:r w:rsidRPr="000C2A51">
        <w:rPr>
          <w:rFonts w:ascii="Courier New" w:eastAsia="Times New Roman" w:hAnsi="Courier New" w:cs="Courier New"/>
          <w:color w:val="569CD6"/>
          <w:sz w:val="20"/>
          <w:szCs w:val="20"/>
          <w:lang w:val="ru-RU"/>
        </w:rPr>
        <w:t xml:space="preserve">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for</w:t>
      </w:r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="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data</w:t>
      </w:r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-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select</w:t>
      </w:r>
      <w:r w:rsidRPr="000C2A51">
        <w:rPr>
          <w:rFonts w:ascii="Courier New" w:eastAsia="Times New Roman" w:hAnsi="Courier New" w:cs="Courier New"/>
          <w:color w:val="CE9178"/>
          <w:sz w:val="20"/>
          <w:szCs w:val="20"/>
          <w:lang w:val="ru-RU"/>
        </w:rPr>
        <w:t>"</w:t>
      </w:r>
      <w:r w:rsidRPr="000C2A5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&gt;</w:t>
      </w:r>
      <w:r w:rsidRPr="000C2A5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br/>
        <w:t xml:space="preserve">                            </w:t>
      </w:r>
      <w:r w:rsidRPr="000C2A51">
        <w:rPr>
          <w:rFonts w:ascii="Courier New" w:eastAsia="Times New Roman" w:hAnsi="Courier New" w:cs="Courier New"/>
          <w:color w:val="D4D4D4"/>
          <w:sz w:val="20"/>
          <w:szCs w:val="20"/>
          <w:lang w:val="ru-RU"/>
        </w:rPr>
        <w:t>Какая планета является третьей в солнечной системе?</w:t>
      </w:r>
      <w:r w:rsidRPr="000C2A51">
        <w:rPr>
          <w:rFonts w:ascii="Courier New" w:eastAsia="Times New Roman" w:hAnsi="Courier New" w:cs="Courier New"/>
          <w:color w:val="D4D4D4"/>
          <w:sz w:val="20"/>
          <w:szCs w:val="20"/>
          <w:lang w:val="ru-RU"/>
        </w:rPr>
        <w:br/>
        <w:t xml:space="preserve">                        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label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select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name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question2"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form-control"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id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data-select"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option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value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</w:t>
      </w:r>
      <w:proofErr w:type="spellStart"/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Меркурий</w:t>
      </w:r>
      <w:proofErr w:type="spellEnd"/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proofErr w:type="spellStart"/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Меркурий</w:t>
      </w:r>
      <w:proofErr w:type="spellEnd"/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option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option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value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</w:t>
      </w:r>
      <w:proofErr w:type="spellStart"/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Сатурн</w:t>
      </w:r>
      <w:proofErr w:type="spellEnd"/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proofErr w:type="spellStart"/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Сатурн</w:t>
      </w:r>
      <w:proofErr w:type="spellEnd"/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option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option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value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</w:t>
      </w:r>
      <w:proofErr w:type="spellStart"/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Земля</w:t>
      </w:r>
      <w:proofErr w:type="spellEnd"/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proofErr w:type="spellStart"/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Земля</w:t>
      </w:r>
      <w:proofErr w:type="spellEnd"/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option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option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value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</w:t>
      </w:r>
      <w:proofErr w:type="spellStart"/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Марс</w:t>
      </w:r>
      <w:proofErr w:type="spellEnd"/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proofErr w:type="spellStart"/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Марс</w:t>
      </w:r>
      <w:proofErr w:type="spellEnd"/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option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&lt;/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select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&lt;/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div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div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form-group"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label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proofErr w:type="spellStart"/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Какая</w:t>
      </w:r>
      <w:proofErr w:type="spellEnd"/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из</w:t>
      </w:r>
      <w:proofErr w:type="spellEnd"/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планет</w:t>
      </w:r>
      <w:proofErr w:type="spellEnd"/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может</w:t>
      </w:r>
      <w:proofErr w:type="spellEnd"/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взроваться</w:t>
      </w:r>
      <w:proofErr w:type="spellEnd"/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в </w:t>
      </w:r>
      <w:proofErr w:type="spellStart"/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близжайшее</w:t>
      </w:r>
      <w:proofErr w:type="spellEnd"/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время</w:t>
      </w:r>
      <w:proofErr w:type="spellEnd"/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?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label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div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form-check"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label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form-check-label"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input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ype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radio"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form-check-input"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value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</w:t>
      </w:r>
      <w:proofErr w:type="spellStart"/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Солнце</w:t>
      </w:r>
      <w:proofErr w:type="spellEnd"/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"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name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question3"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    </w:t>
      </w:r>
      <w:proofErr w:type="spellStart"/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Солнце</w:t>
      </w:r>
      <w:proofErr w:type="spellEnd"/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            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label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&lt;/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div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div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form-check"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label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form-check-label"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input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ype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radio"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form-check-input"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value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</w:t>
      </w:r>
      <w:proofErr w:type="spellStart"/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Бетельгейзе</w:t>
      </w:r>
      <w:proofErr w:type="spellEnd"/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br/>
        <w:t xml:space="preserve">                                      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name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question3"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    </w:t>
      </w:r>
      <w:proofErr w:type="spellStart"/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Бетельгейзе</w:t>
      </w:r>
      <w:proofErr w:type="spellEnd"/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            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label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&lt;/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div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div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form-check"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label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form-check-label"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input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ype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radio"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form-check-input"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value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</w:t>
      </w:r>
      <w:proofErr w:type="spellStart"/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Сириус</w:t>
      </w:r>
      <w:proofErr w:type="spellEnd"/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"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name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question3"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    </w:t>
      </w:r>
      <w:proofErr w:type="spellStart"/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Сириус</w:t>
      </w:r>
      <w:proofErr w:type="spellEnd"/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            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label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&lt;/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div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&lt;/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div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div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form-group"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label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proofErr w:type="spellStart"/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Является</w:t>
      </w:r>
      <w:proofErr w:type="spellEnd"/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ли</w:t>
      </w:r>
      <w:proofErr w:type="spellEnd"/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Плутон</w:t>
      </w:r>
      <w:proofErr w:type="spellEnd"/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планетой</w:t>
      </w:r>
      <w:proofErr w:type="spellEnd"/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?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label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lastRenderedPageBreak/>
        <w:t xml:space="preserve">                    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div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form-check"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label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form-check-label"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input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value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1"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ype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radio"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form-check-input"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name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question4"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    </w:t>
      </w:r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True</w:t>
      </w:r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            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label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&lt;/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div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div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form-check"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label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form-check-label"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input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value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0"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ype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radio"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form-check-input"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name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question4"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        </w:t>
      </w:r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False</w:t>
      </w:r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            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label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    &lt;/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div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&lt;/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div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    &lt;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 xml:space="preserve">button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ype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="submit"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lass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</w:t>
      </w:r>
      <w:proofErr w:type="spellStart"/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btn</w:t>
      </w:r>
      <w:proofErr w:type="spellEnd"/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 xml:space="preserve"> float-right"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br/>
        <w:t xml:space="preserve">                           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style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="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background-color</w:t>
      </w:r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: </w:t>
      </w:r>
      <w:proofErr w:type="spellStart"/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darkcyan</w:t>
      </w:r>
      <w:proofErr w:type="spellEnd"/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; </w:t>
      </w:r>
      <w:r w:rsidRPr="00681B50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color</w:t>
      </w:r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: 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white</w:t>
      </w:r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681B50">
        <w:rPr>
          <w:rFonts w:ascii="Courier New" w:eastAsia="Times New Roman" w:hAnsi="Courier New" w:cs="Courier New"/>
          <w:color w:val="CE9178"/>
          <w:sz w:val="20"/>
          <w:szCs w:val="20"/>
          <w:lang w:val="en-US"/>
        </w:rPr>
        <w:t>"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proofErr w:type="spellStart"/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Отправить</w:t>
      </w:r>
      <w:proofErr w:type="spellEnd"/>
      <w:r w:rsidRPr="00681B50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    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button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&lt;/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form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&lt;/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div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&lt;/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div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&lt;/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div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&lt;/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div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&lt;/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body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&lt;/</w:t>
      </w:r>
      <w:r w:rsidRPr="00681B50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html</w:t>
      </w:r>
      <w:r w:rsidRPr="00681B5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</w:p>
    <w:p w14:paraId="68348BCA" w14:textId="42E3A9E9" w:rsidR="006B1913" w:rsidRDefault="006B1913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p w14:paraId="0F7D1F17" w14:textId="7F558A3B" w:rsidR="006B1913" w:rsidRPr="000C2A51" w:rsidRDefault="004A1C5A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ru-RU"/>
        </w:rPr>
        <w:t>Страница</w:t>
      </w:r>
      <w:r w:rsidRPr="000C2A51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результатов</w:t>
      </w:r>
      <w:r w:rsidRPr="000C2A51">
        <w:rPr>
          <w:rFonts w:ascii="Times New Roman" w:eastAsia="Times New Roman" w:hAnsi="Times New Roman" w:cs="Times New Roman"/>
          <w:lang w:val="en-US"/>
        </w:rPr>
        <w:t>:</w:t>
      </w:r>
    </w:p>
    <w:p w14:paraId="27BE890D" w14:textId="77777777" w:rsidR="004A1C5A" w:rsidRPr="004A1C5A" w:rsidRDefault="004A1C5A" w:rsidP="004A1C5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</w:pP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&lt;%@ </w:t>
      </w:r>
      <w:r w:rsidRPr="004A1C5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page </w:t>
      </w:r>
      <w:r w:rsidRPr="004A1C5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import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"</w:t>
      </w:r>
      <w:proofErr w:type="spellStart"/>
      <w:r w:rsidRPr="004A1C5A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Repositories.QuestionRepository</w:t>
      </w:r>
      <w:proofErr w:type="spellEnd"/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" %&gt;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&lt;%@ </w:t>
      </w:r>
      <w:r w:rsidRPr="004A1C5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page </w:t>
      </w:r>
      <w:r w:rsidRPr="004A1C5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import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"</w:t>
      </w:r>
      <w:proofErr w:type="spellStart"/>
      <w:r w:rsidRPr="004A1C5A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Repositories.AnswerRepository</w:t>
      </w:r>
      <w:proofErr w:type="spellEnd"/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" %&gt;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&lt;%@ </w:t>
      </w:r>
      <w:r w:rsidRPr="004A1C5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page </w:t>
      </w:r>
      <w:r w:rsidRPr="004A1C5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import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"</w:t>
      </w:r>
      <w:proofErr w:type="spellStart"/>
      <w:r w:rsidRPr="004A1C5A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Entities.Question</w:t>
      </w:r>
      <w:proofErr w:type="spellEnd"/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" %&gt;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&lt;%@ </w:t>
      </w:r>
      <w:r w:rsidRPr="004A1C5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page </w:t>
      </w:r>
      <w:r w:rsidRPr="004A1C5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import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"</w:t>
      </w:r>
      <w:proofErr w:type="spellStart"/>
      <w:r w:rsidRPr="004A1C5A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Entities.Answer</w:t>
      </w:r>
      <w:proofErr w:type="spellEnd"/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" %&gt;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&lt;%@ </w:t>
      </w:r>
      <w:r w:rsidRPr="004A1C5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page </w:t>
      </w:r>
      <w:r w:rsidRPr="004A1C5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import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"</w:t>
      </w:r>
      <w:proofErr w:type="spellStart"/>
      <w:r w:rsidRPr="004A1C5A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java.util</w:t>
      </w:r>
      <w:proofErr w:type="spellEnd"/>
      <w:r w:rsidRPr="004A1C5A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.*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" %&gt;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&lt;%@ </w:t>
      </w:r>
      <w:r w:rsidRPr="004A1C5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/>
        </w:rPr>
        <w:t xml:space="preserve">page </w:t>
      </w:r>
      <w:proofErr w:type="spellStart"/>
      <w:r w:rsidRPr="004A1C5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contentType</w:t>
      </w:r>
      <w:proofErr w:type="spellEnd"/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"</w:t>
      </w:r>
      <w:r w:rsidRPr="004A1C5A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text/</w:t>
      </w:r>
      <w:proofErr w:type="spellStart"/>
      <w:r w:rsidRPr="004A1C5A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html;charset</w:t>
      </w:r>
      <w:proofErr w:type="spellEnd"/>
      <w:r w:rsidRPr="004A1C5A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=UTF-8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" </w:t>
      </w:r>
      <w:r w:rsidRPr="004A1C5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language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"</w:t>
      </w:r>
      <w:r w:rsidRPr="004A1C5A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java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" %&gt;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>&lt;%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4A1C5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String </w:t>
      </w:r>
      <w:proofErr w:type="spellStart"/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connectionString</w:t>
      </w:r>
      <w:proofErr w:type="spellEnd"/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 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4A1C5A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jdbc:sqlserver://localhost:1433;username=sa;password=yourStrong(!)Password"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4A1C5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String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[] </w:t>
      </w:r>
      <w:proofErr w:type="spellStart"/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QuestionNames</w:t>
      </w:r>
      <w:proofErr w:type="spellEnd"/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 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4A1C5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r w:rsidRPr="004A1C5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tring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[]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{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    </w:t>
      </w:r>
      <w:r w:rsidRPr="004A1C5A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question1"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,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    </w:t>
      </w:r>
      <w:r w:rsidRPr="004A1C5A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question2"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,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    </w:t>
      </w:r>
      <w:r w:rsidRPr="004A1C5A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question3"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,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        </w:t>
      </w:r>
      <w:r w:rsidRPr="004A1C5A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question4"</w:t>
      </w:r>
      <w:r w:rsidRPr="004A1C5A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br/>
        <w:t xml:space="preserve">            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};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proofErr w:type="spellStart"/>
      <w:r w:rsidRPr="004A1C5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request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A1C5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CharacterEncoding</w:t>
      </w:r>
      <w:proofErr w:type="spellEnd"/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4A1C5A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UTF-8"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proofErr w:type="spellStart"/>
      <w:r w:rsidRPr="004A1C5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response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A1C5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setCharacterEncoding</w:t>
      </w:r>
      <w:proofErr w:type="spellEnd"/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4A1C5A">
        <w:rPr>
          <w:rFonts w:ascii="Courier New" w:eastAsia="Times New Roman" w:hAnsi="Courier New" w:cs="Courier New"/>
          <w:color w:val="CD9069"/>
          <w:sz w:val="20"/>
          <w:szCs w:val="20"/>
          <w:lang w:val="en-US"/>
        </w:rPr>
        <w:t>"UTF-8"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>%&gt;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>&lt;%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proofErr w:type="spellStart"/>
      <w:r w:rsidRPr="004A1C5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QuestionRepository</w:t>
      </w:r>
      <w:proofErr w:type="spellEnd"/>
      <w:r w:rsidRPr="004A1C5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proofErr w:type="spellStart"/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questionRepository</w:t>
      </w:r>
      <w:proofErr w:type="spellEnd"/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 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4A1C5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proofErr w:type="spellStart"/>
      <w:r w:rsidRPr="004A1C5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QuestionRepository</w:t>
      </w:r>
      <w:proofErr w:type="spellEnd"/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connectionString</w:t>
      </w:r>
      <w:proofErr w:type="spellEnd"/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proofErr w:type="spellStart"/>
      <w:r w:rsidRPr="004A1C5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nswerRepository</w:t>
      </w:r>
      <w:proofErr w:type="spellEnd"/>
      <w:r w:rsidRPr="004A1C5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 </w:t>
      </w:r>
      <w:proofErr w:type="spellStart"/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answerRepository</w:t>
      </w:r>
      <w:proofErr w:type="spellEnd"/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 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4A1C5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proofErr w:type="spellStart"/>
      <w:r w:rsidRPr="004A1C5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lastRenderedPageBreak/>
        <w:t>AnswerRepository</w:t>
      </w:r>
      <w:proofErr w:type="spellEnd"/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connectionString</w:t>
      </w:r>
      <w:proofErr w:type="spellEnd"/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proofErr w:type="spellStart"/>
      <w:r w:rsidRPr="004A1C5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ArrayList</w:t>
      </w:r>
      <w:proofErr w:type="spellEnd"/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lt;</w:t>
      </w:r>
      <w:r w:rsidRPr="004A1C5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Question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&gt; </w:t>
      </w:r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questions 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proofErr w:type="spellStart"/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questionRepository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A1C5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ReadTop</w:t>
      </w:r>
      <w:proofErr w:type="spellEnd"/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QuestionNames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A1C5A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length</w:t>
      </w:r>
      <w:proofErr w:type="spellEnd"/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4A1C5A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0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>%&gt;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>&lt;%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4A1C5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HashMap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lt;</w:t>
      </w:r>
      <w:r w:rsidRPr="004A1C5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String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r w:rsidRPr="004A1C5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String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&gt; </w:t>
      </w:r>
      <w:proofErr w:type="spellStart"/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correctAnswers</w:t>
      </w:r>
      <w:proofErr w:type="spellEnd"/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 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r w:rsidRPr="004A1C5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new </w:t>
      </w:r>
      <w:r w:rsidRPr="004A1C5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HashMap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lt;&gt;();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4A1C5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nt </w:t>
      </w:r>
      <w:proofErr w:type="spellStart"/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correctAnswerAmount</w:t>
      </w:r>
      <w:proofErr w:type="spellEnd"/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= </w:t>
      </w:r>
      <w:r w:rsidRPr="004A1C5A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0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4A1C5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nt </w:t>
      </w:r>
      <w:proofErr w:type="spellStart"/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totalQuestionAmount</w:t>
      </w:r>
      <w:proofErr w:type="spellEnd"/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 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proofErr w:type="spellStart"/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QuestionNames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A1C5A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length</w:t>
      </w:r>
      <w:proofErr w:type="spellEnd"/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4A1C5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for 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4A1C5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Question </w:t>
      </w:r>
      <w:proofErr w:type="spellStart"/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question</w:t>
      </w:r>
      <w:proofErr w:type="spellEnd"/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 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: </w:t>
      </w:r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questions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{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4A1C5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String </w:t>
      </w:r>
      <w:proofErr w:type="spellStart"/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currentAnswerText</w:t>
      </w:r>
      <w:proofErr w:type="spellEnd"/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 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proofErr w:type="spellStart"/>
      <w:r w:rsidRPr="004A1C5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request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A1C5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etParameter</w:t>
      </w:r>
      <w:proofErr w:type="spellEnd"/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question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A1C5A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Name</w:t>
      </w:r>
      <w:proofErr w:type="spellEnd"/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4A1C5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String </w:t>
      </w:r>
      <w:proofErr w:type="spellStart"/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correctAnswerText</w:t>
      </w:r>
      <w:proofErr w:type="spellEnd"/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 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= </w:t>
      </w:r>
      <w:proofErr w:type="spellStart"/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answerRepository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A1C5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ReadByQuestion</w:t>
      </w:r>
      <w:proofErr w:type="spellEnd"/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question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A1C5A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Id</w:t>
      </w:r>
      <w:proofErr w:type="spellEnd"/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.</w:t>
      </w:r>
      <w:r w:rsidRPr="004A1C5A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Text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proofErr w:type="spellStart"/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correctAnswers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A1C5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put</w:t>
      </w:r>
      <w:proofErr w:type="spellEnd"/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question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A1C5A">
        <w:rPr>
          <w:rFonts w:ascii="Courier New" w:eastAsia="Times New Roman" w:hAnsi="Courier New" w:cs="Courier New"/>
          <w:color w:val="9CDCFE"/>
          <w:sz w:val="20"/>
          <w:szCs w:val="20"/>
          <w:lang w:val="en-US"/>
        </w:rPr>
        <w:t>Name</w:t>
      </w:r>
      <w:proofErr w:type="spellEnd"/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correctAnswerText</w:t>
      </w:r>
      <w:proofErr w:type="spellEnd"/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;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</w:t>
      </w:r>
      <w:r w:rsidRPr="004A1C5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if 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4A1C5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>Objects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equals</w:t>
      </w:r>
      <w:proofErr w:type="spellEnd"/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currentAnswerText</w:t>
      </w:r>
      <w:proofErr w:type="spellEnd"/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correctAnswerText</w:t>
      </w:r>
      <w:proofErr w:type="spellEnd"/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)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{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    </w:t>
      </w:r>
      <w:proofErr w:type="spellStart"/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correctAnswerAmount</w:t>
      </w:r>
      <w:proofErr w:type="spellEnd"/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++;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    }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}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4A1C5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double </w:t>
      </w:r>
      <w:proofErr w:type="spellStart"/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correctAnswerShare</w:t>
      </w:r>
      <w:proofErr w:type="spellEnd"/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 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= ((</w:t>
      </w:r>
      <w:r w:rsidRPr="004A1C5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>double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) </w:t>
      </w:r>
      <w:proofErr w:type="spellStart"/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correctAnswerAmount</w:t>
      </w:r>
      <w:proofErr w:type="spellEnd"/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/ </w:t>
      </w:r>
      <w:proofErr w:type="spellStart"/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totalQuestionAmount</w:t>
      </w:r>
      <w:proofErr w:type="spellEnd"/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) * </w:t>
      </w:r>
      <w:r w:rsidRPr="004A1C5A">
        <w:rPr>
          <w:rFonts w:ascii="Courier New" w:eastAsia="Times New Roman" w:hAnsi="Courier New" w:cs="Courier New"/>
          <w:color w:val="B4CDA8"/>
          <w:sz w:val="20"/>
          <w:szCs w:val="20"/>
          <w:lang w:val="en-US"/>
        </w:rPr>
        <w:t>100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;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>%&gt;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</w:t>
      </w:r>
      <w:r w:rsidRPr="004A1C5A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html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&lt;</w:t>
      </w:r>
      <w:r w:rsidRPr="004A1C5A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head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&lt;</w:t>
      </w:r>
      <w:r w:rsidRPr="004A1C5A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itle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Title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4A1C5A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title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&lt;/</w:t>
      </w:r>
      <w:r w:rsidRPr="004A1C5A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head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&lt;</w:t>
      </w:r>
      <w:r w:rsidRPr="004A1C5A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body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&lt;</w:t>
      </w:r>
      <w:r w:rsidRPr="004A1C5A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h1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proofErr w:type="spellStart"/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Вы</w:t>
      </w:r>
      <w:proofErr w:type="spellEnd"/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ответили</w:t>
      </w:r>
      <w:proofErr w:type="spellEnd"/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на</w:t>
      </w:r>
      <w:proofErr w:type="spellEnd"/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&lt;%=</w:t>
      </w:r>
      <w:proofErr w:type="spellStart"/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correctAnswerShare</w:t>
      </w:r>
      <w:proofErr w:type="spellEnd"/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%&gt;% </w:t>
      </w:r>
      <w:proofErr w:type="spellStart"/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вопросов</w:t>
      </w:r>
      <w:proofErr w:type="spellEnd"/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4A1C5A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h1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&lt;</w:t>
      </w:r>
      <w:r w:rsidRPr="004A1C5A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h2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proofErr w:type="spellStart"/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Правильные</w:t>
      </w:r>
      <w:proofErr w:type="spellEnd"/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ответы</w:t>
      </w:r>
      <w:proofErr w:type="spellEnd"/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: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4A1C5A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h2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lt;%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4A1C5A">
        <w:rPr>
          <w:rFonts w:ascii="Courier New" w:eastAsia="Times New Roman" w:hAnsi="Courier New" w:cs="Courier New"/>
          <w:color w:val="499CD5"/>
          <w:sz w:val="20"/>
          <w:szCs w:val="20"/>
          <w:lang w:val="en-US"/>
        </w:rPr>
        <w:t xml:space="preserve">for 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r w:rsidRPr="004A1C5A">
        <w:rPr>
          <w:rFonts w:ascii="Courier New" w:eastAsia="Times New Roman" w:hAnsi="Courier New" w:cs="Courier New"/>
          <w:color w:val="39C8B0"/>
          <w:sz w:val="20"/>
          <w:szCs w:val="20"/>
          <w:lang w:val="en-US"/>
        </w:rPr>
        <w:t xml:space="preserve">String </w:t>
      </w:r>
      <w:proofErr w:type="spellStart"/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questionName</w:t>
      </w:r>
      <w:proofErr w:type="spellEnd"/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 xml:space="preserve"> 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: </w:t>
      </w:r>
      <w:proofErr w:type="spellStart"/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correctAnswers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A1C5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keySet</w:t>
      </w:r>
      <w:proofErr w:type="spellEnd"/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))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{%&gt;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  <w:t xml:space="preserve">    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</w:t>
      </w:r>
      <w:r w:rsidRPr="004A1C5A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b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lt;%=</w:t>
      </w:r>
      <w:proofErr w:type="spellStart"/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questionName</w:t>
      </w:r>
      <w:proofErr w:type="spellEnd"/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%&gt;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4A1C5A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b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 &lt;</w:t>
      </w:r>
      <w:proofErr w:type="spellStart"/>
      <w:r w:rsidRPr="004A1C5A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br</w:t>
      </w:r>
      <w:proofErr w:type="spellEnd"/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&lt;</w:t>
      </w:r>
      <w:r w:rsidRPr="004A1C5A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b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proofErr w:type="spellStart"/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Ваш</w:t>
      </w:r>
      <w:proofErr w:type="spellEnd"/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ответ</w:t>
      </w:r>
      <w:proofErr w:type="spellEnd"/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: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4A1C5A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b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&gt; 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lt;%=</w:t>
      </w:r>
      <w:proofErr w:type="spellStart"/>
      <w:r w:rsidRPr="004A1C5A">
        <w:rPr>
          <w:rFonts w:ascii="Courier New" w:eastAsia="Times New Roman" w:hAnsi="Courier New" w:cs="Courier New"/>
          <w:color w:val="DCDCAA"/>
          <w:sz w:val="20"/>
          <w:szCs w:val="20"/>
          <w:lang w:val="en-US"/>
        </w:rPr>
        <w:t>request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A1C5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etParameter</w:t>
      </w:r>
      <w:proofErr w:type="spellEnd"/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questionName</w:t>
      </w:r>
      <w:proofErr w:type="spellEnd"/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%&gt;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</w:t>
      </w:r>
      <w:proofErr w:type="spellStart"/>
      <w:r w:rsidRPr="004A1C5A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br</w:t>
      </w:r>
      <w:proofErr w:type="spellEnd"/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&lt;</w:t>
      </w:r>
      <w:r w:rsidRPr="004A1C5A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b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proofErr w:type="spellStart"/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Правильный</w:t>
      </w:r>
      <w:proofErr w:type="spellEnd"/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ответ</w:t>
      </w:r>
      <w:proofErr w:type="spellEnd"/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: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4A1C5A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b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&gt; 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lt;%=</w:t>
      </w:r>
      <w:proofErr w:type="spellStart"/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correctAnswers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.</w:t>
      </w:r>
      <w:r w:rsidRPr="004A1C5A">
        <w:rPr>
          <w:rFonts w:ascii="Courier New" w:eastAsia="Times New Roman" w:hAnsi="Courier New" w:cs="Courier New"/>
          <w:color w:val="DBDBAA"/>
          <w:sz w:val="20"/>
          <w:szCs w:val="20"/>
          <w:lang w:val="en-US"/>
        </w:rPr>
        <w:t>get</w:t>
      </w:r>
      <w:proofErr w:type="spellEnd"/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(</w:t>
      </w:r>
      <w:proofErr w:type="spellStart"/>
      <w:r w:rsidRPr="004A1C5A">
        <w:rPr>
          <w:rFonts w:ascii="Courier New" w:eastAsia="Times New Roman" w:hAnsi="Courier New" w:cs="Courier New"/>
          <w:color w:val="94DBFD"/>
          <w:sz w:val="20"/>
          <w:szCs w:val="20"/>
          <w:lang w:val="en-US"/>
        </w:rPr>
        <w:t>questionName</w:t>
      </w:r>
      <w:proofErr w:type="spellEnd"/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)%&gt;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</w:t>
      </w:r>
      <w:proofErr w:type="spellStart"/>
      <w:r w:rsidRPr="004A1C5A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br</w:t>
      </w:r>
      <w:proofErr w:type="spellEnd"/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&lt;</w:t>
      </w:r>
      <w:proofErr w:type="spellStart"/>
      <w:r w:rsidRPr="004A1C5A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br</w:t>
      </w:r>
      <w:proofErr w:type="spellEnd"/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t>&lt;% }%&gt;</w:t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A1C5A">
        <w:rPr>
          <w:rFonts w:ascii="Courier New" w:eastAsia="Times New Roman" w:hAnsi="Courier New" w:cs="Courier New"/>
          <w:color w:val="D4D4D4"/>
          <w:sz w:val="20"/>
          <w:szCs w:val="20"/>
          <w:lang w:val="en-US"/>
        </w:rPr>
        <w:br/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lt;/</w:t>
      </w:r>
      <w:r w:rsidRPr="004A1C5A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body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&lt;/</w:t>
      </w:r>
      <w:r w:rsidRPr="004A1C5A">
        <w:rPr>
          <w:rFonts w:ascii="Courier New" w:eastAsia="Times New Roman" w:hAnsi="Courier New" w:cs="Courier New"/>
          <w:color w:val="569CD6"/>
          <w:sz w:val="20"/>
          <w:szCs w:val="20"/>
          <w:lang w:val="en-US"/>
        </w:rPr>
        <w:t>html</w:t>
      </w:r>
      <w:r w:rsidRPr="004A1C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&gt;</w:t>
      </w:r>
    </w:p>
    <w:p w14:paraId="7462FCC1" w14:textId="77777777" w:rsidR="00DF3784" w:rsidRPr="00492D17" w:rsidRDefault="00DF3784" w:rsidP="00492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</w:p>
    <w:sectPr w:rsidR="00DF3784" w:rsidRPr="00492D17"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90FA6" w14:textId="77777777" w:rsidR="006D6A7A" w:rsidRDefault="006D6A7A">
      <w:pPr>
        <w:spacing w:line="240" w:lineRule="auto"/>
      </w:pPr>
      <w:r>
        <w:separator/>
      </w:r>
    </w:p>
  </w:endnote>
  <w:endnote w:type="continuationSeparator" w:id="0">
    <w:p w14:paraId="48DA8EA1" w14:textId="77777777" w:rsidR="006D6A7A" w:rsidRDefault="006D6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F2BB" w14:textId="77777777" w:rsidR="00E125D9" w:rsidRDefault="00F57795">
    <w:pPr>
      <w:jc w:val="right"/>
    </w:pPr>
    <w:r>
      <w:fldChar w:fldCharType="begin"/>
    </w:r>
    <w:r>
      <w:instrText>PAGE</w:instrText>
    </w:r>
    <w:r>
      <w:fldChar w:fldCharType="separate"/>
    </w:r>
    <w:r w:rsidR="00653BCD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BC7C" w14:textId="77777777" w:rsidR="00E125D9" w:rsidRDefault="00E125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F2F8D" w14:textId="77777777" w:rsidR="006D6A7A" w:rsidRDefault="006D6A7A">
      <w:pPr>
        <w:spacing w:line="240" w:lineRule="auto"/>
      </w:pPr>
      <w:r>
        <w:separator/>
      </w:r>
    </w:p>
  </w:footnote>
  <w:footnote w:type="continuationSeparator" w:id="0">
    <w:p w14:paraId="7D028356" w14:textId="77777777" w:rsidR="006D6A7A" w:rsidRDefault="006D6A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33AD"/>
    <w:multiLevelType w:val="multilevel"/>
    <w:tmpl w:val="7332A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6196BD2"/>
    <w:multiLevelType w:val="multilevel"/>
    <w:tmpl w:val="574463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DF02CB6"/>
    <w:multiLevelType w:val="multilevel"/>
    <w:tmpl w:val="F6280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A262D4"/>
    <w:multiLevelType w:val="multilevel"/>
    <w:tmpl w:val="51A6B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856557"/>
    <w:multiLevelType w:val="hybridMultilevel"/>
    <w:tmpl w:val="FD3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36D83"/>
    <w:multiLevelType w:val="multilevel"/>
    <w:tmpl w:val="16F06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FB7A35"/>
    <w:multiLevelType w:val="hybridMultilevel"/>
    <w:tmpl w:val="21BC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82D7F"/>
    <w:multiLevelType w:val="multilevel"/>
    <w:tmpl w:val="4252B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16D5A6E"/>
    <w:multiLevelType w:val="multilevel"/>
    <w:tmpl w:val="FA78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6116EE0"/>
    <w:multiLevelType w:val="multilevel"/>
    <w:tmpl w:val="A420D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66A50E9"/>
    <w:multiLevelType w:val="multilevel"/>
    <w:tmpl w:val="89365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8C41A9"/>
    <w:multiLevelType w:val="multilevel"/>
    <w:tmpl w:val="51BAD8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8512817"/>
    <w:multiLevelType w:val="multilevel"/>
    <w:tmpl w:val="7BD2B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92174A1"/>
    <w:multiLevelType w:val="multilevel"/>
    <w:tmpl w:val="113C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671C44"/>
    <w:multiLevelType w:val="multilevel"/>
    <w:tmpl w:val="2800E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D9D61A2"/>
    <w:multiLevelType w:val="multilevel"/>
    <w:tmpl w:val="8BD29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3BE20D2"/>
    <w:multiLevelType w:val="hybridMultilevel"/>
    <w:tmpl w:val="E056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72E9A"/>
    <w:multiLevelType w:val="multilevel"/>
    <w:tmpl w:val="F0267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DE17AA6"/>
    <w:multiLevelType w:val="multilevel"/>
    <w:tmpl w:val="EBF83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DE757DF"/>
    <w:multiLevelType w:val="multilevel"/>
    <w:tmpl w:val="C0B8D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2AC4B64"/>
    <w:multiLevelType w:val="multilevel"/>
    <w:tmpl w:val="1FCC3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3285D3F"/>
    <w:multiLevelType w:val="hybridMultilevel"/>
    <w:tmpl w:val="7812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952AA"/>
    <w:multiLevelType w:val="multilevel"/>
    <w:tmpl w:val="2E340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AC0436A"/>
    <w:multiLevelType w:val="multilevel"/>
    <w:tmpl w:val="D38EA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1E14FAE"/>
    <w:multiLevelType w:val="multilevel"/>
    <w:tmpl w:val="F6D87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6D84565"/>
    <w:multiLevelType w:val="hybridMultilevel"/>
    <w:tmpl w:val="7420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82A24"/>
    <w:multiLevelType w:val="multilevel"/>
    <w:tmpl w:val="DB84D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B450414"/>
    <w:multiLevelType w:val="hybridMultilevel"/>
    <w:tmpl w:val="1E34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7437D"/>
    <w:multiLevelType w:val="multilevel"/>
    <w:tmpl w:val="BF50E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20C7551"/>
    <w:multiLevelType w:val="multilevel"/>
    <w:tmpl w:val="FC866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2D3542D"/>
    <w:multiLevelType w:val="multilevel"/>
    <w:tmpl w:val="22F20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304337F"/>
    <w:multiLevelType w:val="hybridMultilevel"/>
    <w:tmpl w:val="5AEA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23F98"/>
    <w:multiLevelType w:val="multilevel"/>
    <w:tmpl w:val="EA2AE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D1318F5"/>
    <w:multiLevelType w:val="multilevel"/>
    <w:tmpl w:val="6D6E9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8"/>
  </w:num>
  <w:num w:numId="3">
    <w:abstractNumId w:val="5"/>
  </w:num>
  <w:num w:numId="4">
    <w:abstractNumId w:val="12"/>
  </w:num>
  <w:num w:numId="5">
    <w:abstractNumId w:val="3"/>
  </w:num>
  <w:num w:numId="6">
    <w:abstractNumId w:val="20"/>
  </w:num>
  <w:num w:numId="7">
    <w:abstractNumId w:val="19"/>
  </w:num>
  <w:num w:numId="8">
    <w:abstractNumId w:val="8"/>
  </w:num>
  <w:num w:numId="9">
    <w:abstractNumId w:val="0"/>
  </w:num>
  <w:num w:numId="10">
    <w:abstractNumId w:val="33"/>
  </w:num>
  <w:num w:numId="11">
    <w:abstractNumId w:val="15"/>
  </w:num>
  <w:num w:numId="12">
    <w:abstractNumId w:val="30"/>
  </w:num>
  <w:num w:numId="13">
    <w:abstractNumId w:val="9"/>
  </w:num>
  <w:num w:numId="14">
    <w:abstractNumId w:val="11"/>
  </w:num>
  <w:num w:numId="15">
    <w:abstractNumId w:val="29"/>
  </w:num>
  <w:num w:numId="16">
    <w:abstractNumId w:val="24"/>
  </w:num>
  <w:num w:numId="17">
    <w:abstractNumId w:val="23"/>
  </w:num>
  <w:num w:numId="18">
    <w:abstractNumId w:val="2"/>
  </w:num>
  <w:num w:numId="19">
    <w:abstractNumId w:val="17"/>
  </w:num>
  <w:num w:numId="20">
    <w:abstractNumId w:val="26"/>
  </w:num>
  <w:num w:numId="21">
    <w:abstractNumId w:val="32"/>
  </w:num>
  <w:num w:numId="22">
    <w:abstractNumId w:val="28"/>
  </w:num>
  <w:num w:numId="23">
    <w:abstractNumId w:val="7"/>
  </w:num>
  <w:num w:numId="24">
    <w:abstractNumId w:val="22"/>
  </w:num>
  <w:num w:numId="25">
    <w:abstractNumId w:val="14"/>
  </w:num>
  <w:num w:numId="26">
    <w:abstractNumId w:val="31"/>
  </w:num>
  <w:num w:numId="27">
    <w:abstractNumId w:val="16"/>
  </w:num>
  <w:num w:numId="28">
    <w:abstractNumId w:val="6"/>
  </w:num>
  <w:num w:numId="29">
    <w:abstractNumId w:val="4"/>
  </w:num>
  <w:num w:numId="30">
    <w:abstractNumId w:val="27"/>
  </w:num>
  <w:num w:numId="31">
    <w:abstractNumId w:val="21"/>
  </w:num>
  <w:num w:numId="32">
    <w:abstractNumId w:val="25"/>
  </w:num>
  <w:num w:numId="33">
    <w:abstractNumId w:val="1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D9"/>
    <w:rsid w:val="00032C63"/>
    <w:rsid w:val="000518F4"/>
    <w:rsid w:val="00051E88"/>
    <w:rsid w:val="00085F49"/>
    <w:rsid w:val="00095E63"/>
    <w:rsid w:val="000A209D"/>
    <w:rsid w:val="000B6892"/>
    <w:rsid w:val="000C2A51"/>
    <w:rsid w:val="000D2D9D"/>
    <w:rsid w:val="000D550A"/>
    <w:rsid w:val="000E11C6"/>
    <w:rsid w:val="000E3C92"/>
    <w:rsid w:val="000F11AF"/>
    <w:rsid w:val="000F6B91"/>
    <w:rsid w:val="00133028"/>
    <w:rsid w:val="0013350D"/>
    <w:rsid w:val="00134277"/>
    <w:rsid w:val="0014531A"/>
    <w:rsid w:val="00146840"/>
    <w:rsid w:val="00150437"/>
    <w:rsid w:val="00160C69"/>
    <w:rsid w:val="00170B00"/>
    <w:rsid w:val="00175BBA"/>
    <w:rsid w:val="00193D47"/>
    <w:rsid w:val="0019406F"/>
    <w:rsid w:val="0019628D"/>
    <w:rsid w:val="001D0FAD"/>
    <w:rsid w:val="001D0FF9"/>
    <w:rsid w:val="001D49F5"/>
    <w:rsid w:val="001E1516"/>
    <w:rsid w:val="00213337"/>
    <w:rsid w:val="002337F6"/>
    <w:rsid w:val="00240FE3"/>
    <w:rsid w:val="00252A6C"/>
    <w:rsid w:val="00253C26"/>
    <w:rsid w:val="00256AB6"/>
    <w:rsid w:val="00287BAF"/>
    <w:rsid w:val="00290233"/>
    <w:rsid w:val="002C1BCB"/>
    <w:rsid w:val="002D638C"/>
    <w:rsid w:val="002E6139"/>
    <w:rsid w:val="002E79E0"/>
    <w:rsid w:val="002F09E1"/>
    <w:rsid w:val="0032245A"/>
    <w:rsid w:val="003312AF"/>
    <w:rsid w:val="00343B60"/>
    <w:rsid w:val="0036434C"/>
    <w:rsid w:val="00387C59"/>
    <w:rsid w:val="00392A3B"/>
    <w:rsid w:val="003A50C3"/>
    <w:rsid w:val="003C3E64"/>
    <w:rsid w:val="003D17FD"/>
    <w:rsid w:val="003D4B0D"/>
    <w:rsid w:val="003E1B9B"/>
    <w:rsid w:val="003E2973"/>
    <w:rsid w:val="004025C5"/>
    <w:rsid w:val="004031D3"/>
    <w:rsid w:val="00413169"/>
    <w:rsid w:val="004301FE"/>
    <w:rsid w:val="00432C5E"/>
    <w:rsid w:val="00444DD3"/>
    <w:rsid w:val="00451C53"/>
    <w:rsid w:val="004549BC"/>
    <w:rsid w:val="00457CC1"/>
    <w:rsid w:val="0046111B"/>
    <w:rsid w:val="00463419"/>
    <w:rsid w:val="00464F91"/>
    <w:rsid w:val="00492D17"/>
    <w:rsid w:val="00493390"/>
    <w:rsid w:val="00493D1C"/>
    <w:rsid w:val="00497B64"/>
    <w:rsid w:val="004A1C5A"/>
    <w:rsid w:val="004A2753"/>
    <w:rsid w:val="004A2822"/>
    <w:rsid w:val="004A39E6"/>
    <w:rsid w:val="004B425A"/>
    <w:rsid w:val="004C7CC5"/>
    <w:rsid w:val="004D6ED5"/>
    <w:rsid w:val="004E6DA4"/>
    <w:rsid w:val="004F5EC4"/>
    <w:rsid w:val="00506BDB"/>
    <w:rsid w:val="005120B3"/>
    <w:rsid w:val="00514DB4"/>
    <w:rsid w:val="00515FFF"/>
    <w:rsid w:val="005268E9"/>
    <w:rsid w:val="005274DF"/>
    <w:rsid w:val="00534E73"/>
    <w:rsid w:val="00537582"/>
    <w:rsid w:val="005404BE"/>
    <w:rsid w:val="0054642C"/>
    <w:rsid w:val="00571B19"/>
    <w:rsid w:val="00572AB2"/>
    <w:rsid w:val="005747B9"/>
    <w:rsid w:val="0059069E"/>
    <w:rsid w:val="005937B9"/>
    <w:rsid w:val="005D0150"/>
    <w:rsid w:val="005E193D"/>
    <w:rsid w:val="005E4C4C"/>
    <w:rsid w:val="005F548C"/>
    <w:rsid w:val="005F6A45"/>
    <w:rsid w:val="00614B18"/>
    <w:rsid w:val="00616665"/>
    <w:rsid w:val="006259C6"/>
    <w:rsid w:val="00626926"/>
    <w:rsid w:val="006363EF"/>
    <w:rsid w:val="00653BCD"/>
    <w:rsid w:val="00657DB3"/>
    <w:rsid w:val="006602A4"/>
    <w:rsid w:val="006608F9"/>
    <w:rsid w:val="0066323C"/>
    <w:rsid w:val="00671C10"/>
    <w:rsid w:val="00681B50"/>
    <w:rsid w:val="00683CDF"/>
    <w:rsid w:val="00692337"/>
    <w:rsid w:val="006B1913"/>
    <w:rsid w:val="006B31FD"/>
    <w:rsid w:val="006B37A6"/>
    <w:rsid w:val="006B73EF"/>
    <w:rsid w:val="006B76C3"/>
    <w:rsid w:val="006C1932"/>
    <w:rsid w:val="006C3F44"/>
    <w:rsid w:val="006C4EB5"/>
    <w:rsid w:val="006D6A7A"/>
    <w:rsid w:val="006F2EAC"/>
    <w:rsid w:val="00712B5A"/>
    <w:rsid w:val="00723603"/>
    <w:rsid w:val="00724F55"/>
    <w:rsid w:val="0073434A"/>
    <w:rsid w:val="00741594"/>
    <w:rsid w:val="00745FCF"/>
    <w:rsid w:val="00762AB0"/>
    <w:rsid w:val="00772EFA"/>
    <w:rsid w:val="007803F7"/>
    <w:rsid w:val="00781DF9"/>
    <w:rsid w:val="00782A4A"/>
    <w:rsid w:val="00790802"/>
    <w:rsid w:val="007A5283"/>
    <w:rsid w:val="007B11D8"/>
    <w:rsid w:val="007B2851"/>
    <w:rsid w:val="007B7D16"/>
    <w:rsid w:val="007C02B9"/>
    <w:rsid w:val="007D4FF0"/>
    <w:rsid w:val="007D6CE6"/>
    <w:rsid w:val="007F70E0"/>
    <w:rsid w:val="0080036E"/>
    <w:rsid w:val="00802588"/>
    <w:rsid w:val="00805805"/>
    <w:rsid w:val="00813261"/>
    <w:rsid w:val="008222A4"/>
    <w:rsid w:val="00822774"/>
    <w:rsid w:val="008261D6"/>
    <w:rsid w:val="00826203"/>
    <w:rsid w:val="00835286"/>
    <w:rsid w:val="008838F6"/>
    <w:rsid w:val="00891322"/>
    <w:rsid w:val="00892269"/>
    <w:rsid w:val="008A5A13"/>
    <w:rsid w:val="008A7F88"/>
    <w:rsid w:val="008B1407"/>
    <w:rsid w:val="008B57F7"/>
    <w:rsid w:val="008C0559"/>
    <w:rsid w:val="008C6C72"/>
    <w:rsid w:val="00903691"/>
    <w:rsid w:val="00907782"/>
    <w:rsid w:val="00920EB9"/>
    <w:rsid w:val="00925944"/>
    <w:rsid w:val="009346A9"/>
    <w:rsid w:val="009353C5"/>
    <w:rsid w:val="009444BA"/>
    <w:rsid w:val="00944667"/>
    <w:rsid w:val="00954BDE"/>
    <w:rsid w:val="00956C2D"/>
    <w:rsid w:val="00963E3B"/>
    <w:rsid w:val="00986AAC"/>
    <w:rsid w:val="00993511"/>
    <w:rsid w:val="009A0409"/>
    <w:rsid w:val="009B754E"/>
    <w:rsid w:val="009D42B5"/>
    <w:rsid w:val="00A01B4B"/>
    <w:rsid w:val="00A047C5"/>
    <w:rsid w:val="00A048B8"/>
    <w:rsid w:val="00A15DA9"/>
    <w:rsid w:val="00A1675A"/>
    <w:rsid w:val="00A22E85"/>
    <w:rsid w:val="00A33EBC"/>
    <w:rsid w:val="00A45EA4"/>
    <w:rsid w:val="00A81005"/>
    <w:rsid w:val="00A87D73"/>
    <w:rsid w:val="00A920B8"/>
    <w:rsid w:val="00AA1051"/>
    <w:rsid w:val="00AB14B9"/>
    <w:rsid w:val="00AB3F36"/>
    <w:rsid w:val="00AD5E5A"/>
    <w:rsid w:val="00B066A9"/>
    <w:rsid w:val="00B14FD3"/>
    <w:rsid w:val="00B2233F"/>
    <w:rsid w:val="00B27F34"/>
    <w:rsid w:val="00B3247E"/>
    <w:rsid w:val="00B3620A"/>
    <w:rsid w:val="00B64F6E"/>
    <w:rsid w:val="00B81835"/>
    <w:rsid w:val="00B90C3A"/>
    <w:rsid w:val="00BA38F1"/>
    <w:rsid w:val="00BA69E3"/>
    <w:rsid w:val="00BB1BF3"/>
    <w:rsid w:val="00BB29A2"/>
    <w:rsid w:val="00BB4D77"/>
    <w:rsid w:val="00BC1EEB"/>
    <w:rsid w:val="00BE1775"/>
    <w:rsid w:val="00BF481E"/>
    <w:rsid w:val="00BF5452"/>
    <w:rsid w:val="00C00F69"/>
    <w:rsid w:val="00C054F6"/>
    <w:rsid w:val="00C2238E"/>
    <w:rsid w:val="00C40114"/>
    <w:rsid w:val="00C4364B"/>
    <w:rsid w:val="00C515C7"/>
    <w:rsid w:val="00C65CC6"/>
    <w:rsid w:val="00C6730A"/>
    <w:rsid w:val="00C87A9C"/>
    <w:rsid w:val="00CA790C"/>
    <w:rsid w:val="00CA7F21"/>
    <w:rsid w:val="00CB5AB1"/>
    <w:rsid w:val="00CC2AF1"/>
    <w:rsid w:val="00CC734E"/>
    <w:rsid w:val="00CD5498"/>
    <w:rsid w:val="00CE5495"/>
    <w:rsid w:val="00CE7AEA"/>
    <w:rsid w:val="00D07F95"/>
    <w:rsid w:val="00D26AE8"/>
    <w:rsid w:val="00D3633E"/>
    <w:rsid w:val="00D36386"/>
    <w:rsid w:val="00D36784"/>
    <w:rsid w:val="00D52CBB"/>
    <w:rsid w:val="00D56775"/>
    <w:rsid w:val="00D56D2E"/>
    <w:rsid w:val="00D676AE"/>
    <w:rsid w:val="00D830F8"/>
    <w:rsid w:val="00D84434"/>
    <w:rsid w:val="00D87BD4"/>
    <w:rsid w:val="00DA72CF"/>
    <w:rsid w:val="00DC103F"/>
    <w:rsid w:val="00DD1281"/>
    <w:rsid w:val="00DE341F"/>
    <w:rsid w:val="00DF3784"/>
    <w:rsid w:val="00E03ED9"/>
    <w:rsid w:val="00E0691A"/>
    <w:rsid w:val="00E125D9"/>
    <w:rsid w:val="00E12D76"/>
    <w:rsid w:val="00E17DEE"/>
    <w:rsid w:val="00E30D5C"/>
    <w:rsid w:val="00E3184F"/>
    <w:rsid w:val="00E33B68"/>
    <w:rsid w:val="00E47B89"/>
    <w:rsid w:val="00E635F5"/>
    <w:rsid w:val="00E70D6E"/>
    <w:rsid w:val="00E74C1E"/>
    <w:rsid w:val="00E802FB"/>
    <w:rsid w:val="00E8266D"/>
    <w:rsid w:val="00E84FD5"/>
    <w:rsid w:val="00E875D0"/>
    <w:rsid w:val="00E947E2"/>
    <w:rsid w:val="00EA4CBF"/>
    <w:rsid w:val="00EB12FC"/>
    <w:rsid w:val="00EB55BA"/>
    <w:rsid w:val="00EC644C"/>
    <w:rsid w:val="00ED020B"/>
    <w:rsid w:val="00EE33F2"/>
    <w:rsid w:val="00EF1FA0"/>
    <w:rsid w:val="00EF27C0"/>
    <w:rsid w:val="00EF3641"/>
    <w:rsid w:val="00F30ED8"/>
    <w:rsid w:val="00F52CD4"/>
    <w:rsid w:val="00F53F21"/>
    <w:rsid w:val="00F57795"/>
    <w:rsid w:val="00F610D4"/>
    <w:rsid w:val="00F85DCB"/>
    <w:rsid w:val="00F927C1"/>
    <w:rsid w:val="00F940CE"/>
    <w:rsid w:val="00F94332"/>
    <w:rsid w:val="00FA2074"/>
    <w:rsid w:val="00FA321A"/>
    <w:rsid w:val="00FC343A"/>
    <w:rsid w:val="00FD4975"/>
    <w:rsid w:val="00FD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8554"/>
  <w15:docId w15:val="{36B8940C-B5EC-4E15-BA72-9AE0AF2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40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</w:style>
  <w:style w:type="paragraph" w:styleId="ListParagraph">
    <w:name w:val="List Paragraph"/>
    <w:basedOn w:val="Normal"/>
    <w:uiPriority w:val="34"/>
    <w:qFormat/>
    <w:rsid w:val="00CE549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8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84F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F5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F53F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608E-8C29-4195-9024-C9DFD22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6</Pages>
  <Words>980</Words>
  <Characters>558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292</cp:revision>
  <dcterms:created xsi:type="dcterms:W3CDTF">2021-09-10T12:06:00Z</dcterms:created>
  <dcterms:modified xsi:type="dcterms:W3CDTF">2021-11-28T10:56:00Z</dcterms:modified>
</cp:coreProperties>
</file>